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553" w:rsidRPr="00E86318" w:rsidRDefault="005D718E" w:rsidP="00C45553">
      <w:pPr>
        <w:jc w:val="center"/>
        <w:rPr>
          <w:b/>
          <w:sz w:val="22"/>
          <w:szCs w:val="22"/>
          <w:lang w:val="es-ES"/>
        </w:rPr>
      </w:pPr>
      <w:r>
        <w:rPr>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8.25pt;margin-top:-9.3pt;width:60.6pt;height:71.25pt;z-index:251659264" fillcolor="#8080ff">
            <v:fill color2="#8080ff"/>
            <v:imagedata r:id="rId7" o:title=""/>
          </v:shape>
        </w:pict>
      </w:r>
      <w:r w:rsidR="00C45553" w:rsidRPr="00E86318">
        <w:rPr>
          <w:b/>
          <w:sz w:val="22"/>
          <w:szCs w:val="22"/>
          <w:lang w:val="es-ES"/>
        </w:rPr>
        <w:t xml:space="preserve">IED PORFIRIO BARBA JACOB – </w:t>
      </w:r>
      <w:r w:rsidR="00C45553" w:rsidRPr="00E86318">
        <w:rPr>
          <w:b/>
          <w:sz w:val="22"/>
          <w:szCs w:val="22"/>
        </w:rPr>
        <w:t>TALLER ESPAÑ</w:t>
      </w:r>
      <w:r w:rsidR="00C45553" w:rsidRPr="00E86318">
        <w:rPr>
          <w:b/>
          <w:sz w:val="22"/>
          <w:szCs w:val="22"/>
          <w:lang w:val="es-ES"/>
        </w:rPr>
        <w:t>OL 1</w:t>
      </w:r>
    </w:p>
    <w:p w:rsidR="00C45553" w:rsidRPr="00E86318" w:rsidRDefault="00C45553" w:rsidP="00C45553">
      <w:pPr>
        <w:jc w:val="center"/>
        <w:rPr>
          <w:b/>
          <w:sz w:val="22"/>
          <w:szCs w:val="22"/>
          <w:lang w:val="es-ES"/>
        </w:rPr>
      </w:pPr>
      <w:r w:rsidRPr="00E86318">
        <w:rPr>
          <w:b/>
          <w:sz w:val="22"/>
          <w:szCs w:val="22"/>
          <w:lang w:val="es-ES"/>
        </w:rPr>
        <w:t>PROFESOR: MIGUEL SIERRA G. – GRADO: 901</w:t>
      </w:r>
      <w:r w:rsidRPr="00E86318">
        <w:rPr>
          <w:b/>
          <w:sz w:val="22"/>
          <w:szCs w:val="22"/>
          <w:lang w:val="es-ES"/>
        </w:rPr>
        <w:softHyphen/>
      </w:r>
      <w:r w:rsidR="00D638D8" w:rsidRPr="00E86318">
        <w:rPr>
          <w:b/>
          <w:sz w:val="22"/>
          <w:szCs w:val="22"/>
          <w:lang w:val="es-ES"/>
        </w:rPr>
        <w:t xml:space="preserve"> - 902</w:t>
      </w:r>
    </w:p>
    <w:p w:rsidR="00C45553" w:rsidRPr="00E86318" w:rsidRDefault="00C45553" w:rsidP="00C45553">
      <w:pPr>
        <w:rPr>
          <w:sz w:val="22"/>
          <w:szCs w:val="22"/>
          <w:lang w:val="es-ES"/>
        </w:rPr>
      </w:pPr>
      <w:r w:rsidRPr="00E86318">
        <w:rPr>
          <w:sz w:val="22"/>
          <w:szCs w:val="22"/>
          <w:lang w:val="es-ES"/>
        </w:rPr>
        <w:t>NOMBRE: ________________________________________     GRUPO: ___________</w:t>
      </w:r>
    </w:p>
    <w:p w:rsidR="00C45553" w:rsidRDefault="00C45553"/>
    <w:p w:rsidR="004731F9" w:rsidRDefault="004731F9" w:rsidP="004731F9">
      <w:pPr>
        <w:jc w:val="center"/>
        <w:rPr>
          <w:b/>
        </w:rPr>
      </w:pPr>
      <w:r>
        <w:rPr>
          <w:b/>
        </w:rPr>
        <w:t>MARCO TEORICO</w:t>
      </w:r>
    </w:p>
    <w:p w:rsidR="004731F9" w:rsidRDefault="004731F9" w:rsidP="00CB03FE">
      <w:pPr>
        <w:jc w:val="both"/>
        <w:rPr>
          <w:b/>
        </w:rPr>
      </w:pPr>
    </w:p>
    <w:p w:rsidR="00CB03FE" w:rsidRPr="00CB03FE" w:rsidRDefault="00CB03FE" w:rsidP="00CB03FE">
      <w:pPr>
        <w:jc w:val="both"/>
        <w:rPr>
          <w:b/>
        </w:rPr>
      </w:pPr>
      <w:r w:rsidRPr="00CB03FE">
        <w:rPr>
          <w:b/>
        </w:rPr>
        <w:t>DIFERENCIANDO MITOS DE LEYENDAS</w:t>
      </w:r>
    </w:p>
    <w:p w:rsidR="00CB03FE" w:rsidRDefault="00CB03FE" w:rsidP="00CB03FE">
      <w:pPr>
        <w:jc w:val="both"/>
      </w:pPr>
      <w:r>
        <w:t>Las palabras mito y leyenda suelen evocarse en forma conjunta, porque la asociación de significados entre ambas es prácticamente espontánea.</w:t>
      </w:r>
    </w:p>
    <w:p w:rsidR="00CB03FE" w:rsidRDefault="00CB03FE" w:rsidP="00CB03FE">
      <w:pPr>
        <w:jc w:val="both"/>
      </w:pPr>
    </w:p>
    <w:p w:rsidR="00CB03FE" w:rsidRDefault="00CB03FE" w:rsidP="00CB03FE">
      <w:pPr>
        <w:jc w:val="both"/>
      </w:pPr>
      <w:r>
        <w:t>Sin embargo, es posible establecer una diferenciación entre ambas: Por una parte la leyenda suele ser un relato maravilloso que algunas veces tiene origen en algún evento histórico, pero que suele estar enriquecido por numerosos elementos fantásticos. Es una producción literaria de creación colectiva sobre la existen diferentes versiones. Muchas de ellas han llegado a nuestros días incluso como auténticas piezas literarias. Una leyenda está generalmente relacionada con una persona, una comunidad, un monumento, un lugar, un acontecimiento, cuyo origen pretende explicar (leyendas etiológicas)</w:t>
      </w:r>
    </w:p>
    <w:p w:rsidR="00CB03FE" w:rsidRDefault="00CB03FE" w:rsidP="00CB03FE">
      <w:pPr>
        <w:jc w:val="both"/>
      </w:pPr>
    </w:p>
    <w:p w:rsidR="00CB03FE" w:rsidRDefault="00CB03FE" w:rsidP="00CB03FE">
      <w:pPr>
        <w:jc w:val="both"/>
      </w:pPr>
      <w:r>
        <w:t>Leyenda es una narración oral o escrita, con una mayor o menor proporción de elementos imaginativos y que generalmente quiere hacerse pasar por verdadera o fundada en la verdad, o ligada en todo caso a un elemento de la realidad. Se transmite habitualmente de generación en generación, casi siempre de forma oral, y con frecuencia son transformadas con supresiones, añadidos o modificaciones.</w:t>
      </w:r>
    </w:p>
    <w:p w:rsidR="00CB03FE" w:rsidRDefault="00CB03FE" w:rsidP="00CB03FE">
      <w:pPr>
        <w:jc w:val="both"/>
      </w:pPr>
    </w:p>
    <w:p w:rsidR="00CB03FE" w:rsidRDefault="00CB03FE" w:rsidP="00CB03FE">
      <w:pPr>
        <w:jc w:val="both"/>
      </w:pPr>
      <w:r>
        <w:t>Por otra parte el mito describe más claramente una historia que guarda una estrecha relación con aspectos religiosos. Posee componentes alegóricos evidentes que refieren a una fuerza de tipo creadora o mágica que forma parte vital de la tradición que los genera. Los mitos, tienen así, una influencia importante dentro de las costumbres de una sociedad.</w:t>
      </w:r>
    </w:p>
    <w:p w:rsidR="00CB03FE" w:rsidRDefault="00CB03FE" w:rsidP="00CB03FE">
      <w:pPr>
        <w:jc w:val="both"/>
      </w:pPr>
    </w:p>
    <w:p w:rsidR="00CB03FE" w:rsidRDefault="00CB03FE" w:rsidP="00CB03FE">
      <w:pPr>
        <w:jc w:val="both"/>
      </w:pPr>
      <w:r>
        <w:t xml:space="preserve">El mito (del griego </w:t>
      </w:r>
      <w:proofErr w:type="spellStart"/>
      <w:r>
        <w:t>mythos</w:t>
      </w:r>
      <w:proofErr w:type="spellEnd"/>
      <w:r>
        <w:t>, 'cuento') es la narración de hechos sobrenaturales protagonizado por personajes sobrenaturales (dioses, semidioses, monstruos) o extraordinarios (héroes). En las comunidades antiguas los mitos eran considerados como una realidad vivida por diversos personajes sobrenaturales. Los mitos son las creencias religiosas que ayudan al hombre a comprender e interpretar los misterios del universo. Los dioses de la mitología griega se caracterizan, frente a los de las grandes civilizaciones orientales, por tener pasiones humanas (la ira, la lujuria, la envidia...) y por intervenir en la vida de los hombres y mezclarse con ellos. Como veremos, la mitología tiene un importante papel en la poesía, el teatro y la fábula de todos los tiempos.</w:t>
      </w:r>
    </w:p>
    <w:p w:rsidR="00CB03FE" w:rsidRDefault="00CB03FE" w:rsidP="00CB03FE">
      <w:pPr>
        <w:jc w:val="both"/>
      </w:pPr>
    </w:p>
    <w:p w:rsidR="00CB03FE" w:rsidRDefault="00CB03FE" w:rsidP="00CB03FE">
      <w:pPr>
        <w:jc w:val="both"/>
      </w:pPr>
      <w:r>
        <w:t xml:space="preserve">De acuerdo a </w:t>
      </w:r>
      <w:proofErr w:type="spellStart"/>
      <w:r>
        <w:t>Mircea</w:t>
      </w:r>
      <w:proofErr w:type="spellEnd"/>
      <w:r>
        <w:t xml:space="preserve"> </w:t>
      </w:r>
      <w:proofErr w:type="spellStart"/>
      <w:r>
        <w:t>Eliade</w:t>
      </w:r>
      <w:proofErr w:type="spellEnd"/>
      <w:r>
        <w:t xml:space="preserve">, el mito supone una construcción </w:t>
      </w:r>
      <w:proofErr w:type="spellStart"/>
      <w:r>
        <w:t>compleja</w:t>
      </w:r>
      <w:proofErr w:type="gramStart"/>
      <w:r>
        <w:t>,que</w:t>
      </w:r>
      <w:proofErr w:type="spellEnd"/>
      <w:proofErr w:type="gramEnd"/>
      <w:r>
        <w:t xml:space="preserve"> refiere por lo general a una historia sagrada que narra un acontecimiento sucedido durante un tiempo primordial (la edad de oro o el tiempo en el que todo comenzó). Pero a su vez, el mito representa una historia simbólica cuya alegoría refiere a acontecimientos de la naturaleza que se repiten </w:t>
      </w:r>
      <w:proofErr w:type="spellStart"/>
      <w:r>
        <w:t>periodicamente</w:t>
      </w:r>
      <w:proofErr w:type="spellEnd"/>
      <w:r>
        <w:t>. De esta periodicidad da cuenta la particular estructura cíclica del relato mítico.</w:t>
      </w:r>
    </w:p>
    <w:p w:rsidR="00CB03FE" w:rsidRDefault="00CB03FE" w:rsidP="00CB03FE">
      <w:pPr>
        <w:jc w:val="both"/>
      </w:pPr>
    </w:p>
    <w:p w:rsidR="00CB03FE" w:rsidRDefault="00CB03FE" w:rsidP="00CB03FE">
      <w:pPr>
        <w:jc w:val="both"/>
      </w:pPr>
      <w:r>
        <w:t xml:space="preserve">Según la visión de </w:t>
      </w:r>
      <w:proofErr w:type="spellStart"/>
      <w:r>
        <w:t>Lévi</w:t>
      </w:r>
      <w:proofErr w:type="spellEnd"/>
      <w:r>
        <w:t>-Strauss, uno de los estudiosos más influyentes del mito, a todo mito lo caracterizan tres atributos:</w:t>
      </w:r>
    </w:p>
    <w:p w:rsidR="00CB03FE" w:rsidRDefault="00CB03FE" w:rsidP="00CB03FE">
      <w:pPr>
        <w:jc w:val="both"/>
      </w:pPr>
    </w:p>
    <w:p w:rsidR="00CB03FE" w:rsidRDefault="00CB03FE" w:rsidP="00CB03FE">
      <w:pPr>
        <w:jc w:val="both"/>
      </w:pPr>
      <w:r>
        <w:t>* trata de una pregunta existencial, referente a la creación de la Tierra, la muerte, el nacimiento y similares.</w:t>
      </w:r>
    </w:p>
    <w:p w:rsidR="004A6294" w:rsidRDefault="004A6294" w:rsidP="00CB03FE">
      <w:pPr>
        <w:jc w:val="both"/>
      </w:pPr>
    </w:p>
    <w:p w:rsidR="004A6294" w:rsidRDefault="004A6294" w:rsidP="00CB03FE">
      <w:pPr>
        <w:jc w:val="both"/>
      </w:pPr>
    </w:p>
    <w:p w:rsidR="00CB03FE" w:rsidRDefault="00CB03FE" w:rsidP="00CB03FE">
      <w:pPr>
        <w:jc w:val="both"/>
      </w:pPr>
      <w:r>
        <w:lastRenderedPageBreak/>
        <w:t>* está constituido por contrarios irreconciliables: creación contra destrucción, vida frente a muerte, dioses contra hombres.</w:t>
      </w:r>
    </w:p>
    <w:p w:rsidR="00CB03FE" w:rsidRDefault="00CB03FE" w:rsidP="00CB03FE">
      <w:pPr>
        <w:jc w:val="both"/>
      </w:pPr>
      <w:r>
        <w:t>* proporciona la reconciliación de esos polos a fin de conjurar nuestra angustia.</w:t>
      </w:r>
    </w:p>
    <w:p w:rsidR="00CB03FE" w:rsidRDefault="00CB03FE" w:rsidP="00CB03FE">
      <w:pPr>
        <w:jc w:val="both"/>
      </w:pPr>
    </w:p>
    <w:p w:rsidR="00CB03FE" w:rsidRPr="00350609" w:rsidRDefault="00CB03FE" w:rsidP="00CB03FE">
      <w:pPr>
        <w:jc w:val="both"/>
        <w:rPr>
          <w:b/>
        </w:rPr>
      </w:pPr>
      <w:r w:rsidRPr="00350609">
        <w:rPr>
          <w:b/>
        </w:rPr>
        <w:t xml:space="preserve">Tipos de Mito </w:t>
      </w:r>
    </w:p>
    <w:p w:rsidR="00CB03FE" w:rsidRDefault="00CB03FE" w:rsidP="00CB03FE">
      <w:pPr>
        <w:jc w:val="both"/>
      </w:pPr>
      <w:r>
        <w:t>Se distinguen varias clases de mitos, los hay de muchas formas:</w:t>
      </w:r>
    </w:p>
    <w:p w:rsidR="00CB03FE" w:rsidRDefault="00CB03FE" w:rsidP="00CB03FE">
      <w:pPr>
        <w:jc w:val="both"/>
      </w:pPr>
    </w:p>
    <w:p w:rsidR="00CB03FE" w:rsidRDefault="00CB03FE" w:rsidP="00CB03FE">
      <w:pPr>
        <w:jc w:val="both"/>
      </w:pPr>
      <w:r>
        <w:t>• Mitos Teogónicos: Relatan el origen y la historia de los dioses. A veces, en las sociedades de tipo arcaico, los dioses no son preexistentes al ser humano. Por el contrario, frecuentemente los humanos pueden transformarse en cosas, en animales y en dioses. Los dioses no siempre son tratados con respeto: están muy cercanos a los humanos y pueden ser héroes o víctimas de aventuras parecidas a las de los seres humanos.</w:t>
      </w:r>
    </w:p>
    <w:p w:rsidR="00CB03FE" w:rsidRDefault="00CB03FE" w:rsidP="00CB03FE">
      <w:pPr>
        <w:jc w:val="both"/>
      </w:pPr>
    </w:p>
    <w:p w:rsidR="00CB03FE" w:rsidRDefault="00CB03FE" w:rsidP="00CB03FE">
      <w:pPr>
        <w:jc w:val="both"/>
      </w:pPr>
      <w:r>
        <w:t xml:space="preserve">• Mitos cosmogónicos: Intentan explicar la creación del mundo. Son los más universalmente extendidos y de los que existe mayor cantidad. A menudo, la tierra, se considera como originada de un océano primigenio. A veces, una raza de gigantes, como los titanes, desempeña una función determinante en esta creación; en este caso tales gigantes, que son semidioses, constituyen la primera población de la tierra. Por su parte, el ser humano puede ser creado a partir de cualquier materia, guijarro o puñado de tierra, a partir de un animal, de una planta o de un árbol. Los dioses le enseñan a vivir sobre la tierra. Ejemplo: Origen de los Tobas </w:t>
      </w:r>
    </w:p>
    <w:p w:rsidR="00CB03FE" w:rsidRDefault="00CB03FE" w:rsidP="00CB03FE">
      <w:pPr>
        <w:jc w:val="both"/>
      </w:pPr>
    </w:p>
    <w:p w:rsidR="00CB03FE" w:rsidRDefault="00CB03FE" w:rsidP="00CB03FE">
      <w:pPr>
        <w:jc w:val="both"/>
      </w:pPr>
      <w:r>
        <w:t>• Mitos etiológicos: Explican el origen de los seres y de las cosas; intentan dar una explicación a las peculiaridades del presente. No constituyen forzosamente un conjunto coherente y a veces toman la apariencia de fábulas.</w:t>
      </w:r>
    </w:p>
    <w:p w:rsidR="00CB03FE" w:rsidRDefault="00CB03FE" w:rsidP="00CB03FE">
      <w:pPr>
        <w:jc w:val="both"/>
      </w:pPr>
    </w:p>
    <w:p w:rsidR="00CB03FE" w:rsidRDefault="00CB03FE" w:rsidP="00CB03FE">
      <w:pPr>
        <w:jc w:val="both"/>
      </w:pPr>
      <w:r>
        <w:t>• Mitos escatológicos: Son los que intentan explicar el futuro, el fin del mundo; actualmente, en nuestras sociedades aún tienen amplia audiencia. Estos mitos comprenden dos clases principales: los del fin del mundo por el agua, o por el fuego. A menudo tienen un origen astrológico. La inminencia del fin se anuncia por una mayor frecuencia de eclipses, terremotos, y toda clase de catástrofes naturales inexplicables, y que aterrorizan a los humanos.</w:t>
      </w:r>
    </w:p>
    <w:p w:rsidR="00CB03FE" w:rsidRDefault="00CB03FE" w:rsidP="00CB03FE">
      <w:pPr>
        <w:jc w:val="both"/>
      </w:pPr>
    </w:p>
    <w:p w:rsidR="00CB03FE" w:rsidRDefault="00CB03FE" w:rsidP="00CB03FE">
      <w:pPr>
        <w:jc w:val="both"/>
      </w:pPr>
      <w:r>
        <w:t xml:space="preserve">• Mitos morales: Aparecen en casi todas las sociedades: lucha del bien y del mal, ángeles y demonio, etc. En definitiva, los inventos y las técnicas particularmente importantes para un grupo social dado se hallan </w:t>
      </w:r>
      <w:proofErr w:type="gramStart"/>
      <w:r>
        <w:t>sacralizadas</w:t>
      </w:r>
      <w:proofErr w:type="gramEnd"/>
      <w:r>
        <w:t xml:space="preserve"> en un mito. Otros son </w:t>
      </w:r>
      <w:proofErr w:type="spellStart"/>
      <w:r>
        <w:t>antropogónicos</w:t>
      </w:r>
      <w:proofErr w:type="spellEnd"/>
      <w:r>
        <w:t>, relativos a la aparición del ser humano.</w:t>
      </w:r>
    </w:p>
    <w:p w:rsidR="00CB03FE" w:rsidRDefault="00CB03FE" w:rsidP="00CB03FE">
      <w:pPr>
        <w:jc w:val="both"/>
      </w:pPr>
    </w:p>
    <w:p w:rsidR="00CB03FE" w:rsidRDefault="00CB03FE" w:rsidP="00CB03FE">
      <w:pPr>
        <w:jc w:val="both"/>
      </w:pPr>
      <w:r>
        <w:t xml:space="preserve">• Mitos histórico-culturales: Son las creencias de tipo social extendidas vulgarmente entre la población, basadas en una subjetiva interpretación historiográfica; principalmente fundamentada en un malentendido, o en una truncada o parcial transmisión de realidad histórica. Se caracteriza por la imposibilidad de poder ser considerada como veraz, como se definiría para una estricta leyenda histórica, con cierto rango de certidumbre todavía no demostrada en el tiempo. Por lo que un mito histórico difiere principalmente de una leyenda, en que ésta última presenta cierto rango de incertidumbre frente a aquella, la cual cuenta con claras pruebas fehacientes, testimoniales o historiográficas que evidencia la falsedad, y que, posteriormente, ha sido difundida en la manera de un típico </w:t>
      </w:r>
      <w:proofErr w:type="spellStart"/>
      <w:r>
        <w:t>míto</w:t>
      </w:r>
      <w:proofErr w:type="spellEnd"/>
      <w:r>
        <w:t xml:space="preserve"> histórico-cultural (también llamado vulgarmente, una leyenda urbana).</w:t>
      </w:r>
    </w:p>
    <w:p w:rsidR="00CB03FE" w:rsidRDefault="004A6294" w:rsidP="00CB03FE">
      <w:pPr>
        <w:jc w:val="both"/>
      </w:pPr>
      <w:r>
        <w:rPr>
          <w:noProof/>
          <w:sz w:val="20"/>
          <w:szCs w:val="20"/>
          <w:lang w:eastAsia="es-CO"/>
        </w:rPr>
        <w:drawing>
          <wp:anchor distT="0" distB="0" distL="114300" distR="114300" simplePos="0" relativeHeight="251662336" behindDoc="1" locked="0" layoutInCell="1" allowOverlap="1" wp14:anchorId="25D6238F" wp14:editId="231EDA3A">
            <wp:simplePos x="0" y="0"/>
            <wp:positionH relativeFrom="column">
              <wp:posOffset>4953000</wp:posOffset>
            </wp:positionH>
            <wp:positionV relativeFrom="paragraph">
              <wp:posOffset>42545</wp:posOffset>
            </wp:positionV>
            <wp:extent cx="1638300" cy="1467609"/>
            <wp:effectExtent l="0" t="0" r="0" b="0"/>
            <wp:wrapNone/>
            <wp:docPr id="3" name="il_fi" descr="http://4.bp.blogspot.com/_es8265Ny5DQ/Sf3Hbit26zI/AAAAAAAABRs/wMZN-g5ikok/s400/20080819212048-muert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es8265Ny5DQ/Sf3Hbit26zI/AAAAAAAABRs/wMZN-g5ikok/s400/20080819212048-muerte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754" cy="14698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3FE" w:rsidRPr="00350609" w:rsidRDefault="00CB03FE" w:rsidP="00CB03FE">
      <w:pPr>
        <w:jc w:val="both"/>
        <w:rPr>
          <w:b/>
        </w:rPr>
      </w:pPr>
      <w:r w:rsidRPr="00350609">
        <w:rPr>
          <w:b/>
        </w:rPr>
        <w:t>Mitología Maya</w:t>
      </w:r>
    </w:p>
    <w:p w:rsidR="00CB03FE" w:rsidRPr="00350609" w:rsidRDefault="00CB03FE" w:rsidP="00CB03FE">
      <w:pPr>
        <w:jc w:val="both"/>
        <w:rPr>
          <w:b/>
        </w:rPr>
      </w:pPr>
      <w:r w:rsidRPr="00350609">
        <w:rPr>
          <w:b/>
        </w:rPr>
        <w:t>LA FORMACIÓN DEL HOMBRE</w:t>
      </w:r>
      <w:r w:rsidR="002B53B1">
        <w:rPr>
          <w:b/>
        </w:rPr>
        <w:t xml:space="preserve">  </w:t>
      </w:r>
    </w:p>
    <w:p w:rsidR="00CB03FE" w:rsidRDefault="00CB03FE" w:rsidP="00CB03FE">
      <w:pPr>
        <w:jc w:val="both"/>
      </w:pPr>
    </w:p>
    <w:p w:rsidR="002B53B1" w:rsidRDefault="00CB03FE" w:rsidP="004A6294">
      <w:pPr>
        <w:tabs>
          <w:tab w:val="left" w:pos="9510"/>
        </w:tabs>
        <w:jc w:val="both"/>
      </w:pPr>
      <w:r>
        <w:t xml:space="preserve">He aquí, pues, el principio de cuando se dispuso hacer al hombre, y </w:t>
      </w:r>
      <w:r w:rsidR="004A6294">
        <w:tab/>
      </w:r>
    </w:p>
    <w:p w:rsidR="00CB03FE" w:rsidRDefault="00CB03FE" w:rsidP="00CB03FE">
      <w:pPr>
        <w:jc w:val="both"/>
      </w:pPr>
      <w:proofErr w:type="gramStart"/>
      <w:r>
        <w:t>cuando</w:t>
      </w:r>
      <w:proofErr w:type="gramEnd"/>
      <w:r>
        <w:t xml:space="preserve"> se buscó lo que debía entrar en la carne del hombre.</w:t>
      </w:r>
    </w:p>
    <w:p w:rsidR="004A6294" w:rsidRDefault="004A6294" w:rsidP="00CB03FE">
      <w:pPr>
        <w:jc w:val="both"/>
      </w:pPr>
    </w:p>
    <w:p w:rsidR="004A6294" w:rsidRDefault="004A6294" w:rsidP="00CB03FE">
      <w:pPr>
        <w:jc w:val="both"/>
      </w:pPr>
    </w:p>
    <w:p w:rsidR="00CB03FE" w:rsidRDefault="00CB03FE" w:rsidP="00CB03FE">
      <w:pPr>
        <w:jc w:val="both"/>
      </w:pPr>
      <w:r>
        <w:lastRenderedPageBreak/>
        <w:t xml:space="preserve">Y dijeron los Progenitores, los Creadores y Formadores, que se llaman </w:t>
      </w:r>
      <w:proofErr w:type="spellStart"/>
      <w:r>
        <w:t>Tepeu</w:t>
      </w:r>
      <w:proofErr w:type="spellEnd"/>
      <w:r>
        <w:t xml:space="preserve"> y </w:t>
      </w:r>
      <w:proofErr w:type="spellStart"/>
      <w:r>
        <w:t>Gucumatz</w:t>
      </w:r>
      <w:proofErr w:type="spellEnd"/>
      <w:r>
        <w:t>: "Ha llegado el tiempo del amanecer, de que se termine la obra y que aparezcan los que nos han de sustentar y nutrir, los hijos esclarecidos, los vasallos civilizados; que aparezca el hombre, la humanidad, sobre la superficie de la tierra." Así dijeron.</w:t>
      </w:r>
    </w:p>
    <w:p w:rsidR="00CB03FE" w:rsidRDefault="00CB03FE" w:rsidP="00CB03FE">
      <w:pPr>
        <w:jc w:val="both"/>
      </w:pPr>
    </w:p>
    <w:p w:rsidR="00CB03FE" w:rsidRDefault="00CB03FE" w:rsidP="00CB03FE">
      <w:pPr>
        <w:jc w:val="both"/>
      </w:pPr>
      <w:r>
        <w:t>Se juntaron, llegaron y celebraron consejo en la oscuridad y en la noche; luego buscaron y, discutieron, y aquí reflexionaron y pensaron. De esta manera salieron a luz claramente sus decisiones y encontraron y descubrieron lo que debía entrar la carne del hombre.</w:t>
      </w:r>
    </w:p>
    <w:p w:rsidR="00CB03FE" w:rsidRDefault="00CB03FE" w:rsidP="00CB03FE">
      <w:pPr>
        <w:jc w:val="both"/>
      </w:pPr>
    </w:p>
    <w:p w:rsidR="00CB03FE" w:rsidRDefault="00CB03FE" w:rsidP="00CB03FE">
      <w:pPr>
        <w:jc w:val="both"/>
      </w:pPr>
      <w:r>
        <w:t>Poco faltaba para que el sol, la luna y las estrellas aparecieran sobre los Creadores y Formadores.</w:t>
      </w:r>
    </w:p>
    <w:p w:rsidR="00CB03FE" w:rsidRDefault="00CB03FE" w:rsidP="00CB03FE">
      <w:pPr>
        <w:jc w:val="both"/>
      </w:pPr>
    </w:p>
    <w:p w:rsidR="00CB03FE" w:rsidRDefault="00CB03FE" w:rsidP="00CB03FE">
      <w:pPr>
        <w:jc w:val="both"/>
      </w:pPr>
      <w:r>
        <w:t xml:space="preserve">De </w:t>
      </w:r>
      <w:proofErr w:type="spellStart"/>
      <w:r>
        <w:t>Paxil</w:t>
      </w:r>
      <w:proofErr w:type="spellEnd"/>
      <w:r>
        <w:t xml:space="preserve">, de </w:t>
      </w:r>
      <w:proofErr w:type="spellStart"/>
      <w:r>
        <w:t>Cayalá</w:t>
      </w:r>
      <w:proofErr w:type="spellEnd"/>
      <w:r>
        <w:t>, así llamados, vinieron las mazorcas amarillas y las mazorcas blancas.</w:t>
      </w:r>
    </w:p>
    <w:p w:rsidR="00CB03FE" w:rsidRDefault="00CB03FE" w:rsidP="00CB03FE">
      <w:pPr>
        <w:jc w:val="both"/>
      </w:pPr>
    </w:p>
    <w:p w:rsidR="00CB03FE" w:rsidRDefault="00CB03FE" w:rsidP="00CB03FE">
      <w:pPr>
        <w:jc w:val="both"/>
      </w:pPr>
      <w:r>
        <w:t xml:space="preserve">Estos son los nombres de los animales que trajeron la comida: </w:t>
      </w:r>
      <w:proofErr w:type="spellStart"/>
      <w:r>
        <w:t>Yac</w:t>
      </w:r>
      <w:proofErr w:type="spellEnd"/>
      <w:r>
        <w:t xml:space="preserve"> </w:t>
      </w:r>
      <w:proofErr w:type="spellStart"/>
      <w:r>
        <w:t>Yac</w:t>
      </w:r>
      <w:proofErr w:type="spellEnd"/>
      <w:r>
        <w:t xml:space="preserve"> [el gato de monte] </w:t>
      </w:r>
      <w:proofErr w:type="spellStart"/>
      <w:r>
        <w:t>Utiú</w:t>
      </w:r>
      <w:proofErr w:type="spellEnd"/>
      <w:r>
        <w:t xml:space="preserve"> [el coyote], </w:t>
      </w:r>
      <w:proofErr w:type="spellStart"/>
      <w:r>
        <w:t>Quel</w:t>
      </w:r>
      <w:proofErr w:type="spellEnd"/>
      <w:r>
        <w:t xml:space="preserve"> [una cotorra vulgarmente llamada chocoyo] y </w:t>
      </w:r>
      <w:proofErr w:type="spellStart"/>
      <w:r>
        <w:t>Hoh</w:t>
      </w:r>
      <w:proofErr w:type="spellEnd"/>
      <w:r>
        <w:t xml:space="preserve"> [eh cuervo]. Estos cuatro animales les dieron la noticia de las mazorcas amarillas y las mazorcas blancas, les dijeron que fueran a </w:t>
      </w:r>
      <w:proofErr w:type="spellStart"/>
      <w:r>
        <w:t>Paxil</w:t>
      </w:r>
      <w:proofErr w:type="spellEnd"/>
      <w:r>
        <w:t xml:space="preserve"> y les enseñaron el camino de </w:t>
      </w:r>
      <w:proofErr w:type="spellStart"/>
      <w:r>
        <w:t>Paxil</w:t>
      </w:r>
      <w:proofErr w:type="spellEnd"/>
      <w:r>
        <w:t>.</w:t>
      </w:r>
    </w:p>
    <w:p w:rsidR="00CB03FE" w:rsidRDefault="00CB03FE" w:rsidP="00CB03FE">
      <w:pPr>
        <w:jc w:val="both"/>
      </w:pPr>
    </w:p>
    <w:p w:rsidR="00CB03FE" w:rsidRDefault="00CB03FE" w:rsidP="00CB03FE">
      <w:pPr>
        <w:jc w:val="both"/>
      </w:pPr>
      <w:r>
        <w:t>Y así encontraron la comida y ésta fue la que entró en la carne del hombre creado, del hombre formado; ésta fue su sangre, de ésta se hizo, la sangre del hombre. Así entró el maíz [en la formación del hombre] por obra de los Progenitores.</w:t>
      </w:r>
    </w:p>
    <w:p w:rsidR="00CB03FE" w:rsidRDefault="00CB03FE" w:rsidP="00CB03FE">
      <w:pPr>
        <w:jc w:val="both"/>
      </w:pPr>
    </w:p>
    <w:p w:rsidR="00CB03FE" w:rsidRDefault="00CB03FE" w:rsidP="00CB03FE">
      <w:pPr>
        <w:jc w:val="both"/>
      </w:pPr>
      <w:r>
        <w:t xml:space="preserve">Y de esta manera se llenaron de alegría, porque habían descubierto una hermosa tierra, llena de deleites, abundante en mazorcas amarillas y mazorcas blancas y abundante también en </w:t>
      </w:r>
      <w:proofErr w:type="spellStart"/>
      <w:r>
        <w:t>pataxte</w:t>
      </w:r>
      <w:proofErr w:type="spellEnd"/>
      <w:r>
        <w:t xml:space="preserve"> y cacao, y en innumerables zapotes, anonas, jocotes, nances, matasanos y miel. Abundancia de sabrosos alimentos había en aquel pueblo llamado de </w:t>
      </w:r>
      <w:proofErr w:type="spellStart"/>
      <w:r>
        <w:t>Paxil</w:t>
      </w:r>
      <w:proofErr w:type="spellEnd"/>
      <w:r>
        <w:t xml:space="preserve"> y </w:t>
      </w:r>
      <w:proofErr w:type="spellStart"/>
      <w:r>
        <w:t>Cayalá</w:t>
      </w:r>
      <w:proofErr w:type="spellEnd"/>
      <w:r>
        <w:t>.</w:t>
      </w:r>
    </w:p>
    <w:p w:rsidR="00CB03FE" w:rsidRDefault="00CB03FE" w:rsidP="00CB03FE">
      <w:pPr>
        <w:jc w:val="both"/>
      </w:pPr>
    </w:p>
    <w:p w:rsidR="00CB03FE" w:rsidRDefault="00CB03FE" w:rsidP="00CB03FE">
      <w:pPr>
        <w:jc w:val="both"/>
      </w:pPr>
      <w:r>
        <w:t xml:space="preserve">Había alimentos de todas clases, alimentos pequeños y grandes, plantas pequeñas y plantas grandes. Los animales enseñaron el camino. Y moliendo entonces las mazorcas amarillas y las mazorcas blancas, hizo </w:t>
      </w:r>
      <w:proofErr w:type="spellStart"/>
      <w:r>
        <w:t>lxmucané</w:t>
      </w:r>
      <w:proofErr w:type="spellEnd"/>
      <w:r>
        <w:t xml:space="preserve"> nueve bebidas, y de este alimento provinieron la fuerza y la gordura y con él crearon los músculos y el vigor del hombre. Esto hicieron los Progenitores, </w:t>
      </w:r>
      <w:proofErr w:type="spellStart"/>
      <w:r>
        <w:t>Tepeu</w:t>
      </w:r>
      <w:proofErr w:type="spellEnd"/>
      <w:r>
        <w:t xml:space="preserve"> y </w:t>
      </w:r>
      <w:proofErr w:type="spellStart"/>
      <w:r>
        <w:t>Gucumatz</w:t>
      </w:r>
      <w:proofErr w:type="spellEnd"/>
      <w:r>
        <w:t>, así llamados.</w:t>
      </w:r>
    </w:p>
    <w:p w:rsidR="00CB03FE" w:rsidRDefault="00CB03FE" w:rsidP="00CB03FE">
      <w:pPr>
        <w:jc w:val="both"/>
      </w:pPr>
    </w:p>
    <w:p w:rsidR="00CB03FE" w:rsidRDefault="004A6294" w:rsidP="00CB03FE">
      <w:pPr>
        <w:jc w:val="both"/>
      </w:pPr>
      <w:r>
        <w:rPr>
          <w:noProof/>
          <w:sz w:val="20"/>
          <w:szCs w:val="20"/>
          <w:lang w:eastAsia="es-CO"/>
        </w:rPr>
        <w:drawing>
          <wp:anchor distT="0" distB="0" distL="114300" distR="114300" simplePos="0" relativeHeight="251660288" behindDoc="1" locked="0" layoutInCell="1" allowOverlap="1" wp14:anchorId="34B9D407" wp14:editId="5807F339">
            <wp:simplePos x="0" y="0"/>
            <wp:positionH relativeFrom="column">
              <wp:posOffset>5153025</wp:posOffset>
            </wp:positionH>
            <wp:positionV relativeFrom="paragraph">
              <wp:posOffset>589280</wp:posOffset>
            </wp:positionV>
            <wp:extent cx="1692910" cy="2228850"/>
            <wp:effectExtent l="0" t="0" r="2540" b="0"/>
            <wp:wrapNone/>
            <wp:docPr id="1" name="il_fi" descr="http://4.bp.blogspot.com/_h5w8a6oMVHM/STmM_28dLdI/AAAAAAAAARE/_k4wVfCxI2A/s400/patas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h5w8a6oMVHM/STmM_28dLdI/AAAAAAAAARE/_k4wVfCxI2A/s400/patasola.jpg"/>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291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3FE">
        <w:t>A continuación entraron en pláticas acerca de la creación y la formación de nuestra primera madre y padre. De maíz amarillo y de maíz blanco se hizo su carne; de masa de maíz se hicieron los brazos y las piernas del hombre. Únicamente masa de maíz entró en la carne de nuestros padres, los cuatro hombres que fueron creados.</w:t>
      </w:r>
    </w:p>
    <w:p w:rsidR="00CB03FE" w:rsidRDefault="00CB03FE" w:rsidP="00CB03FE">
      <w:pPr>
        <w:jc w:val="both"/>
      </w:pPr>
    </w:p>
    <w:p w:rsidR="00CB03FE" w:rsidRPr="00263AA3" w:rsidRDefault="00CB03FE" w:rsidP="00CB03FE">
      <w:pPr>
        <w:jc w:val="both"/>
        <w:rPr>
          <w:i/>
        </w:rPr>
      </w:pPr>
      <w:r w:rsidRPr="00263AA3">
        <w:rPr>
          <w:i/>
        </w:rPr>
        <w:t>("</w:t>
      </w:r>
      <w:proofErr w:type="spellStart"/>
      <w:r w:rsidRPr="00263AA3">
        <w:rPr>
          <w:i/>
        </w:rPr>
        <w:t>Popol</w:t>
      </w:r>
      <w:proofErr w:type="spellEnd"/>
      <w:r w:rsidRPr="00263AA3">
        <w:rPr>
          <w:i/>
        </w:rPr>
        <w:t xml:space="preserve"> </w:t>
      </w:r>
      <w:proofErr w:type="spellStart"/>
      <w:r w:rsidRPr="00263AA3">
        <w:rPr>
          <w:i/>
        </w:rPr>
        <w:t>Vuh"</w:t>
      </w:r>
      <w:proofErr w:type="gramStart"/>
      <w:r w:rsidRPr="00263AA3">
        <w:rPr>
          <w:i/>
        </w:rPr>
        <w:t>,Tercera</w:t>
      </w:r>
      <w:proofErr w:type="spellEnd"/>
      <w:proofErr w:type="gramEnd"/>
      <w:r w:rsidRPr="00263AA3">
        <w:rPr>
          <w:i/>
        </w:rPr>
        <w:t xml:space="preserve"> Parte, Capítulo I)</w:t>
      </w:r>
      <w:r w:rsidR="00DD3CDB" w:rsidRPr="00263AA3">
        <w:rPr>
          <w:i/>
        </w:rPr>
        <w:tab/>
      </w:r>
      <w:r w:rsidR="00DD3CDB" w:rsidRPr="00263AA3">
        <w:rPr>
          <w:i/>
        </w:rPr>
        <w:tab/>
      </w:r>
    </w:p>
    <w:p w:rsidR="00CB03FE" w:rsidRDefault="00CB03FE" w:rsidP="006F118F">
      <w:pPr>
        <w:jc w:val="both"/>
      </w:pPr>
    </w:p>
    <w:p w:rsidR="00886D10" w:rsidRDefault="00886D10" w:rsidP="00886D10">
      <w:pPr>
        <w:jc w:val="both"/>
        <w:rPr>
          <w:b/>
        </w:rPr>
      </w:pPr>
      <w:r w:rsidRPr="00886D10">
        <w:rPr>
          <w:b/>
        </w:rPr>
        <w:t>L</w:t>
      </w:r>
      <w:r w:rsidR="004854F2">
        <w:rPr>
          <w:b/>
        </w:rPr>
        <w:t>eyenda</w:t>
      </w:r>
      <w:r>
        <w:rPr>
          <w:b/>
        </w:rPr>
        <w:t>:</w:t>
      </w:r>
      <w:r w:rsidRPr="00886D10">
        <w:rPr>
          <w:b/>
        </w:rPr>
        <w:t xml:space="preserve"> LA MADRE MONTE</w:t>
      </w:r>
      <w:r>
        <w:rPr>
          <w:b/>
        </w:rPr>
        <w:t>:</w:t>
      </w:r>
    </w:p>
    <w:p w:rsidR="00DD3CDB" w:rsidRDefault="00886D10" w:rsidP="00886D10">
      <w:pPr>
        <w:jc w:val="both"/>
      </w:pPr>
      <w:r w:rsidRPr="00886D10">
        <w:t xml:space="preserve">Los campesinos y leñadores que la han visto, dicen que es una señora </w:t>
      </w:r>
    </w:p>
    <w:p w:rsidR="00DD3CDB" w:rsidRDefault="00886D10" w:rsidP="00886D10">
      <w:pPr>
        <w:jc w:val="both"/>
      </w:pPr>
      <w:proofErr w:type="gramStart"/>
      <w:r w:rsidRPr="00886D10">
        <w:t>corpulenta</w:t>
      </w:r>
      <w:proofErr w:type="gramEnd"/>
      <w:r w:rsidRPr="00886D10">
        <w:t xml:space="preserve">, elegante, vestida de hojas frescas y musgo verde, con un </w:t>
      </w:r>
    </w:p>
    <w:p w:rsidR="00DD3CDB" w:rsidRDefault="00886D10" w:rsidP="00886D10">
      <w:pPr>
        <w:jc w:val="both"/>
      </w:pPr>
      <w:proofErr w:type="gramStart"/>
      <w:r w:rsidRPr="00886D10">
        <w:t>sombrero</w:t>
      </w:r>
      <w:proofErr w:type="gramEnd"/>
      <w:r w:rsidRPr="00886D10">
        <w:t xml:space="preserve"> cubierto de hojas y plumas verdes. No se le puede apreciar el </w:t>
      </w:r>
    </w:p>
    <w:p w:rsidR="00DD3CDB" w:rsidRDefault="00886D10" w:rsidP="00886D10">
      <w:pPr>
        <w:jc w:val="both"/>
      </w:pPr>
      <w:proofErr w:type="gramStart"/>
      <w:r w:rsidRPr="00886D10">
        <w:t>rostro</w:t>
      </w:r>
      <w:proofErr w:type="gramEnd"/>
      <w:r w:rsidRPr="00886D10">
        <w:t xml:space="preserve"> porque el sombrero la opaca. Hay mucha gente que conoce sus </w:t>
      </w:r>
    </w:p>
    <w:p w:rsidR="00DD3CDB" w:rsidRDefault="00886D10" w:rsidP="00886D10">
      <w:pPr>
        <w:jc w:val="both"/>
      </w:pPr>
      <w:proofErr w:type="gramStart"/>
      <w:r w:rsidRPr="00886D10">
        <w:t>gritos</w:t>
      </w:r>
      <w:proofErr w:type="gramEnd"/>
      <w:r w:rsidRPr="00886D10">
        <w:t xml:space="preserve"> o bramidos en noches oscuras y de tempestad peligrosa. Vive </w:t>
      </w:r>
    </w:p>
    <w:p w:rsidR="00DD3CDB" w:rsidRDefault="00886D10" w:rsidP="00886D10">
      <w:pPr>
        <w:jc w:val="both"/>
      </w:pPr>
      <w:proofErr w:type="gramStart"/>
      <w:r w:rsidRPr="00886D10">
        <w:t>en</w:t>
      </w:r>
      <w:proofErr w:type="gramEnd"/>
      <w:r w:rsidRPr="00886D10">
        <w:t xml:space="preserve"> sitios enmarañados, con árboles frondosos, alejada del ruido de la </w:t>
      </w:r>
    </w:p>
    <w:p w:rsidR="00886D10" w:rsidRPr="00886D10" w:rsidRDefault="00886D10" w:rsidP="00886D10">
      <w:pPr>
        <w:jc w:val="both"/>
      </w:pPr>
      <w:proofErr w:type="gramStart"/>
      <w:r w:rsidRPr="00886D10">
        <w:t>civilización</w:t>
      </w:r>
      <w:proofErr w:type="gramEnd"/>
      <w:r w:rsidRPr="00886D10">
        <w:t xml:space="preserve"> y en los bosques cálidos, con animales dañinos.</w:t>
      </w:r>
    </w:p>
    <w:p w:rsidR="00DD3CDB" w:rsidRDefault="00886D10" w:rsidP="00886D10">
      <w:pPr>
        <w:jc w:val="both"/>
      </w:pPr>
      <w:r w:rsidRPr="00886D10">
        <w:t xml:space="preserve">Los campesinos cuentan que cuando la </w:t>
      </w:r>
      <w:proofErr w:type="spellStart"/>
      <w:r w:rsidRPr="00886D10">
        <w:t>Madremonte</w:t>
      </w:r>
      <w:proofErr w:type="spellEnd"/>
      <w:r w:rsidRPr="00886D10">
        <w:t xml:space="preserve"> se baña en las </w:t>
      </w:r>
    </w:p>
    <w:p w:rsidR="00DD3CDB" w:rsidRDefault="00886D10" w:rsidP="00886D10">
      <w:pPr>
        <w:jc w:val="both"/>
      </w:pPr>
      <w:proofErr w:type="gramStart"/>
      <w:r w:rsidRPr="00886D10">
        <w:t>cabeceras</w:t>
      </w:r>
      <w:proofErr w:type="gramEnd"/>
      <w:r w:rsidRPr="00886D10">
        <w:t xml:space="preserve"> de los ríos, estos se enturbian y se desbordan, causan </w:t>
      </w:r>
      <w:r w:rsidR="004A6294">
        <w:t xml:space="preserve">     </w:t>
      </w:r>
      <w:r w:rsidR="004A6294">
        <w:tab/>
      </w:r>
      <w:r w:rsidR="004A6294">
        <w:tab/>
        <w:t xml:space="preserve">    </w:t>
      </w:r>
      <w:r w:rsidR="004A6294" w:rsidRPr="004A6294">
        <w:rPr>
          <w:i/>
        </w:rPr>
        <w:t>La patasola</w:t>
      </w:r>
      <w:r w:rsidR="004A6294">
        <w:t xml:space="preserve"> </w:t>
      </w:r>
      <w:r w:rsidR="004A6294">
        <w:tab/>
      </w:r>
    </w:p>
    <w:p w:rsidR="004A6294" w:rsidRDefault="004A6294" w:rsidP="00886D10">
      <w:pPr>
        <w:jc w:val="both"/>
      </w:pPr>
    </w:p>
    <w:p w:rsidR="004A6294" w:rsidRDefault="004A6294" w:rsidP="00886D10">
      <w:pPr>
        <w:jc w:val="both"/>
      </w:pPr>
    </w:p>
    <w:p w:rsidR="00886D10" w:rsidRPr="00886D10" w:rsidRDefault="00886D10" w:rsidP="00886D10">
      <w:pPr>
        <w:jc w:val="both"/>
      </w:pPr>
      <w:proofErr w:type="gramStart"/>
      <w:r w:rsidRPr="00886D10">
        <w:lastRenderedPageBreak/>
        <w:t>inundaciones</w:t>
      </w:r>
      <w:proofErr w:type="gramEnd"/>
      <w:r w:rsidRPr="00886D10">
        <w:t>, borrascas fuertes, que ocasionan daños espantosos.</w:t>
      </w:r>
      <w:r w:rsidR="00AB122C">
        <w:t xml:space="preserve"> </w:t>
      </w:r>
      <w:r w:rsidRPr="00886D10">
        <w:t>Castiga a los que invaden sus terrenos y pelean por linderos; a los perjuros, a los perversos, a los espos</w:t>
      </w:r>
      <w:r w:rsidR="00DD3CDB">
        <w:t>os infieles y a los vagabundos.</w:t>
      </w:r>
      <w:r w:rsidR="00DD3CDB">
        <w:tab/>
      </w:r>
      <w:r w:rsidR="00AB122C">
        <w:t xml:space="preserve"> </w:t>
      </w:r>
      <w:r w:rsidRPr="00886D10">
        <w:t>Maldice con plagas los ganados de los propietarios que usurpan</w:t>
      </w:r>
      <w:r w:rsidR="00DD3CDB">
        <w:t xml:space="preserve"> </w:t>
      </w:r>
      <w:r w:rsidRPr="00886D10">
        <w:t>terrenos ajenos o cortan los alambrados de los colindantes. A los que andan en malos pasos, les hace ver una montaña inasequible e impenetrable, o una maraña de juncos o de arbustos difíciles de dar paso, borrándoles el camino y sintiendo un mareo del que no se despiertan sino después de unas horas, convenciéndose de no haber sido más que una alucinación, una vez que el camino que han trasegado ha sido el mismo.</w:t>
      </w:r>
    </w:p>
    <w:p w:rsidR="00886D10" w:rsidRPr="00886D10" w:rsidRDefault="00471821" w:rsidP="00886D10">
      <w:pPr>
        <w:jc w:val="both"/>
        <w:rPr>
          <w:b/>
        </w:rPr>
      </w:pPr>
      <w:r>
        <w:rPr>
          <w:noProof/>
          <w:sz w:val="20"/>
          <w:szCs w:val="20"/>
          <w:lang w:eastAsia="es-CO"/>
        </w:rPr>
        <w:drawing>
          <wp:anchor distT="0" distB="0" distL="114300" distR="114300" simplePos="0" relativeHeight="251661312" behindDoc="1" locked="0" layoutInCell="1" allowOverlap="1" wp14:anchorId="10151AC7" wp14:editId="14B1015D">
            <wp:simplePos x="0" y="0"/>
            <wp:positionH relativeFrom="column">
              <wp:posOffset>0</wp:posOffset>
            </wp:positionH>
            <wp:positionV relativeFrom="paragraph">
              <wp:posOffset>68580</wp:posOffset>
            </wp:positionV>
            <wp:extent cx="1524000" cy="1670304"/>
            <wp:effectExtent l="0" t="0" r="0" b="6350"/>
            <wp:wrapNone/>
            <wp:docPr id="2" name="il_fi" descr="http://4.bp.blogspot.com/_4JhzLx-bOVg/TETgx2xaHwI/AAAAAAAAABY/Y1imclF9t_Q/s320/MADREM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4JhzLx-bOVg/TETgx2xaHwI/AAAAAAAAABY/Y1imclF9t_Q/s320/MADREMONTE.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colorTemperature colorTemp="4700"/>
                              </a14:imgEffect>
                              <a14:imgEffect>
                                <a14:saturation sat="33000"/>
                              </a14:imgEffect>
                              <a14:imgEffect>
                                <a14:brightnessContrast bright="28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24000" cy="16703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0" w:rsidRPr="008A1169" w:rsidRDefault="00886D10" w:rsidP="00471821">
      <w:pPr>
        <w:ind w:left="2460"/>
        <w:jc w:val="both"/>
      </w:pPr>
      <w:r w:rsidRPr="008A1169">
        <w:t xml:space="preserve">El mito es conocido en Brasil, Argentina y Paraguay con nombres como: </w:t>
      </w:r>
      <w:r w:rsidR="00471821">
        <w:t xml:space="preserve">           </w:t>
      </w:r>
      <w:r w:rsidRPr="008A1169">
        <w:t xml:space="preserve">Madreselva, Fantasma del monte y Madre de los cerros. </w:t>
      </w:r>
    </w:p>
    <w:p w:rsidR="00886D10" w:rsidRPr="008A1169" w:rsidRDefault="00886D10" w:rsidP="00471821">
      <w:pPr>
        <w:ind w:left="2448"/>
        <w:jc w:val="both"/>
      </w:pPr>
      <w:r w:rsidRPr="008A1169">
        <w:t xml:space="preserve">Dicen que para librarse de las acometidas de la </w:t>
      </w:r>
      <w:proofErr w:type="spellStart"/>
      <w:r w:rsidRPr="008A1169">
        <w:t>Madremonte</w:t>
      </w:r>
      <w:proofErr w:type="spellEnd"/>
      <w:r w:rsidRPr="008A1169">
        <w:t xml:space="preserve"> es </w:t>
      </w:r>
      <w:r w:rsidR="00471821">
        <w:t xml:space="preserve"> </w:t>
      </w:r>
      <w:r w:rsidRPr="008A1169">
        <w:t xml:space="preserve">conveniente ir fumando un tabaco o con un bejuco de adorote amarrado a la cintura. Es también conveniente llevar pepas de </w:t>
      </w:r>
      <w:proofErr w:type="spellStart"/>
      <w:r w:rsidRPr="008A1169">
        <w:t>cavalonnga</w:t>
      </w:r>
      <w:proofErr w:type="spellEnd"/>
      <w:r w:rsidRPr="008A1169">
        <w:t xml:space="preserve"> en el bolsillo o una vara recién cortada de cordoncillo de guayacán; sirve así mismo, para el caso, portar escapularios y medallas benditas o ir rezando la oración de San Isidro Labrador, abogado de los montes y de los aserríos</w:t>
      </w:r>
    </w:p>
    <w:p w:rsidR="00886D10" w:rsidRDefault="00886D10" w:rsidP="006F118F">
      <w:pPr>
        <w:jc w:val="both"/>
        <w:rPr>
          <w:b/>
        </w:rPr>
      </w:pPr>
    </w:p>
    <w:p w:rsidR="00471821" w:rsidRPr="00AA468F" w:rsidRDefault="00AA468F" w:rsidP="006F118F">
      <w:pPr>
        <w:jc w:val="both"/>
        <w:rPr>
          <w:i/>
        </w:rPr>
      </w:pPr>
      <w:r>
        <w:rPr>
          <w:b/>
        </w:rPr>
        <w:t xml:space="preserve"> </w:t>
      </w:r>
      <w:r w:rsidRPr="00AA468F">
        <w:rPr>
          <w:i/>
        </w:rPr>
        <w:t xml:space="preserve">La </w:t>
      </w:r>
      <w:proofErr w:type="spellStart"/>
      <w:r w:rsidRPr="00AA468F">
        <w:rPr>
          <w:i/>
        </w:rPr>
        <w:t>madremonte</w:t>
      </w:r>
      <w:proofErr w:type="spellEnd"/>
    </w:p>
    <w:p w:rsidR="00AA468F" w:rsidRDefault="00AA468F" w:rsidP="006F118F">
      <w:pPr>
        <w:jc w:val="both"/>
        <w:rPr>
          <w:b/>
        </w:rPr>
      </w:pPr>
    </w:p>
    <w:p w:rsidR="007B1246" w:rsidRPr="00350609" w:rsidRDefault="00350609" w:rsidP="006F118F">
      <w:pPr>
        <w:jc w:val="both"/>
        <w:rPr>
          <w:b/>
        </w:rPr>
      </w:pPr>
      <w:r w:rsidRPr="00350609">
        <w:rPr>
          <w:b/>
        </w:rPr>
        <w:t xml:space="preserve">LITERATURA PRECOLOMBINA  </w:t>
      </w:r>
    </w:p>
    <w:p w:rsidR="007B1246" w:rsidRDefault="007B1246" w:rsidP="006F118F">
      <w:pPr>
        <w:jc w:val="both"/>
      </w:pPr>
    </w:p>
    <w:p w:rsidR="007B1246" w:rsidRPr="007B1246" w:rsidRDefault="007B1246" w:rsidP="006F118F">
      <w:pPr>
        <w:jc w:val="both"/>
        <w:rPr>
          <w:i/>
        </w:rPr>
      </w:pPr>
      <w:r w:rsidRPr="007B1246">
        <w:rPr>
          <w:i/>
        </w:rPr>
        <w:t xml:space="preserve">"Esta es la memoria de las cosas que sucedieron y que hicieron. Ya todo pasó. Ellos hablan con sus propias palabras y así acaso no todo se entienda en su significado; pero, derechamente, tal como pasó todo, así está escrito. Ya será otra vez muy bien explicado todo. Y tal vez no será </w:t>
      </w:r>
      <w:proofErr w:type="gramStart"/>
      <w:r w:rsidRPr="007B1246">
        <w:rPr>
          <w:i/>
        </w:rPr>
        <w:t>malo</w:t>
      </w:r>
      <w:proofErr w:type="gramEnd"/>
      <w:r w:rsidRPr="007B1246">
        <w:rPr>
          <w:i/>
        </w:rPr>
        <w:t xml:space="preserve">. No es malo todo cuanto está escrito. No mucho hay escrito a cuenta de sus traiciones y de sus alianzas. </w:t>
      </w:r>
    </w:p>
    <w:p w:rsidR="007B1246" w:rsidRPr="007B1246" w:rsidRDefault="007B1246" w:rsidP="006F118F">
      <w:pPr>
        <w:jc w:val="both"/>
        <w:rPr>
          <w:i/>
        </w:rPr>
      </w:pPr>
      <w:r w:rsidRPr="007B1246">
        <w:rPr>
          <w:i/>
        </w:rPr>
        <w:t xml:space="preserve">Los que lo saben vienen del gran linaje de nosotros, los hombres mayas. Esos sabrán el significado de lo que hay aquí cuando lo lean. Y entonces serán claros los oscuros signos del Katún; porque ellos son los sacerdotes. Los sacerdotes se acabaron, pero no se acabó su nombre, antiguo como ellos." </w:t>
      </w:r>
    </w:p>
    <w:p w:rsidR="007B1246" w:rsidRDefault="007B1246" w:rsidP="006F118F">
      <w:pPr>
        <w:jc w:val="both"/>
      </w:pPr>
    </w:p>
    <w:p w:rsidR="007B1246" w:rsidRPr="007776BB" w:rsidRDefault="007B1246" w:rsidP="006F118F">
      <w:pPr>
        <w:jc w:val="both"/>
        <w:rPr>
          <w:b/>
          <w:i/>
        </w:rPr>
      </w:pPr>
      <w:r w:rsidRPr="007776BB">
        <w:rPr>
          <w:i/>
        </w:rPr>
        <w:t xml:space="preserve">Tomado del </w:t>
      </w:r>
      <w:proofErr w:type="spellStart"/>
      <w:r w:rsidRPr="007776BB">
        <w:rPr>
          <w:b/>
          <w:i/>
        </w:rPr>
        <w:t>Chilam</w:t>
      </w:r>
      <w:proofErr w:type="spellEnd"/>
      <w:r w:rsidRPr="007776BB">
        <w:rPr>
          <w:b/>
          <w:i/>
        </w:rPr>
        <w:t xml:space="preserve"> Balam </w:t>
      </w:r>
    </w:p>
    <w:p w:rsidR="007B1246" w:rsidRDefault="007B1246" w:rsidP="006F118F">
      <w:pPr>
        <w:jc w:val="both"/>
      </w:pPr>
    </w:p>
    <w:p w:rsidR="007B1246" w:rsidRDefault="007B1246" w:rsidP="006F118F">
      <w:pPr>
        <w:jc w:val="both"/>
      </w:pPr>
      <w:r>
        <w:t>Anteriormente a la de lengua española, florece en América Una Literatura en los lenguajes indígenas. Las principales muestras conservadas corresponden a las tres grandes culturas</w:t>
      </w:r>
      <w:r w:rsidR="000B35B1">
        <w:t>:</w:t>
      </w:r>
      <w:r>
        <w:t xml:space="preserve"> </w:t>
      </w:r>
      <w:r w:rsidR="000B35B1">
        <w:t>mexicana</w:t>
      </w:r>
      <w:r>
        <w:t xml:space="preserve"> (azteca</w:t>
      </w:r>
      <w:r w:rsidR="000B35B1">
        <w:t>)</w:t>
      </w:r>
      <w:r>
        <w:t xml:space="preserve"> maya e inca. </w:t>
      </w:r>
    </w:p>
    <w:p w:rsidR="007B1246" w:rsidRDefault="007B1246" w:rsidP="006F118F">
      <w:pPr>
        <w:jc w:val="both"/>
      </w:pPr>
    </w:p>
    <w:p w:rsidR="007B1246" w:rsidRDefault="007B1246" w:rsidP="006F118F">
      <w:pPr>
        <w:jc w:val="both"/>
      </w:pPr>
      <w:r>
        <w:t xml:space="preserve">Gran número de himnos y poemas del México precolombino son recogidos por los misioneros hispánicos, de modo principal por el franciscano Fray Bernardino, de Sahagún, en su Historia general de las cosas de Nueva España, la mayor parte de estas composiciones son cantos litúrgicos, destinados a venerar las divinidades. </w:t>
      </w:r>
    </w:p>
    <w:p w:rsidR="007B1246" w:rsidRDefault="007B1246" w:rsidP="006F118F">
      <w:pPr>
        <w:jc w:val="both"/>
      </w:pPr>
    </w:p>
    <w:p w:rsidR="007B1246" w:rsidRDefault="007B1246" w:rsidP="006F118F">
      <w:pPr>
        <w:jc w:val="both"/>
      </w:pPr>
      <w:r>
        <w:t>También se encuentran poemas amorosos o festivos, caracterizados por su colorido desbordado y las continuas alusiones a la naturaleza.</w:t>
      </w:r>
    </w:p>
    <w:p w:rsidR="007B1246" w:rsidRDefault="007B1246" w:rsidP="006F118F">
      <w:pPr>
        <w:jc w:val="both"/>
      </w:pPr>
    </w:p>
    <w:p w:rsidR="007B1246" w:rsidRDefault="007B1246" w:rsidP="006F118F">
      <w:pPr>
        <w:jc w:val="both"/>
      </w:pPr>
      <w:r>
        <w:t xml:space="preserve">El único poeta de nombre conocido es </w:t>
      </w:r>
      <w:proofErr w:type="spellStart"/>
      <w:r>
        <w:t>Netzahualtcóyolt</w:t>
      </w:r>
      <w:proofErr w:type="spellEnd"/>
      <w:r>
        <w:t xml:space="preserve">, rey de Texcoco, del tiempo inmediatamente anterior a la conquista. </w:t>
      </w:r>
    </w:p>
    <w:p w:rsidR="007B1246" w:rsidRDefault="007B1246" w:rsidP="006F118F">
      <w:pPr>
        <w:jc w:val="both"/>
      </w:pPr>
    </w:p>
    <w:p w:rsidR="00F825F5" w:rsidRDefault="00F825F5" w:rsidP="00DB00FD">
      <w:pPr>
        <w:jc w:val="both"/>
        <w:rPr>
          <w:b/>
        </w:rPr>
      </w:pPr>
    </w:p>
    <w:p w:rsidR="00F825F5" w:rsidRDefault="00F825F5" w:rsidP="00DB00FD">
      <w:pPr>
        <w:jc w:val="both"/>
        <w:rPr>
          <w:b/>
        </w:rPr>
      </w:pPr>
    </w:p>
    <w:p w:rsidR="00F825F5" w:rsidRDefault="00F825F5" w:rsidP="00DB00FD">
      <w:pPr>
        <w:jc w:val="both"/>
        <w:rPr>
          <w:b/>
        </w:rPr>
      </w:pPr>
    </w:p>
    <w:p w:rsidR="00F825F5" w:rsidRDefault="00F825F5" w:rsidP="00DB00FD">
      <w:pPr>
        <w:jc w:val="both"/>
        <w:rPr>
          <w:b/>
        </w:rPr>
      </w:pPr>
    </w:p>
    <w:p w:rsidR="00DB00FD" w:rsidRPr="00DB00FD" w:rsidRDefault="00F825F5" w:rsidP="00DB00FD">
      <w:pPr>
        <w:jc w:val="both"/>
        <w:rPr>
          <w:b/>
        </w:rPr>
      </w:pPr>
      <w:r>
        <w:rPr>
          <w:noProof/>
          <w:sz w:val="20"/>
          <w:szCs w:val="20"/>
          <w:lang w:eastAsia="es-CO"/>
        </w:rPr>
        <w:lastRenderedPageBreak/>
        <w:drawing>
          <wp:anchor distT="0" distB="0" distL="114300" distR="114300" simplePos="0" relativeHeight="251663360" behindDoc="1" locked="0" layoutInCell="1" allowOverlap="1" wp14:anchorId="18E27996" wp14:editId="435F2272">
            <wp:simplePos x="0" y="0"/>
            <wp:positionH relativeFrom="column">
              <wp:posOffset>5257800</wp:posOffset>
            </wp:positionH>
            <wp:positionV relativeFrom="paragraph">
              <wp:posOffset>-9525</wp:posOffset>
            </wp:positionV>
            <wp:extent cx="1533525" cy="1721732"/>
            <wp:effectExtent l="0" t="0" r="0" b="0"/>
            <wp:wrapNone/>
            <wp:docPr id="4" name="il_fi" descr="http://1.bp.blogspot.com/_eU8231uzdJ8/TKEF2yJm6XI/AAAAAAAAAHE/6dn-Dvsz0g8/s1600/popol-vuh+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eU8231uzdJ8/TKEF2yJm6XI/AAAAAAAAAHE/6dn-Dvsz0g8/s1600/popol-vuh+02.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35430" cy="1723871"/>
                    </a:xfrm>
                    <a:prstGeom prst="rect">
                      <a:avLst/>
                    </a:prstGeom>
                    <a:noFill/>
                    <a:ln>
                      <a:noFill/>
                    </a:ln>
                  </pic:spPr>
                </pic:pic>
              </a:graphicData>
            </a:graphic>
            <wp14:sizeRelH relativeFrom="page">
              <wp14:pctWidth>0</wp14:pctWidth>
            </wp14:sizeRelH>
            <wp14:sizeRelV relativeFrom="page">
              <wp14:pctHeight>0</wp14:pctHeight>
            </wp14:sizeRelV>
          </wp:anchor>
        </w:drawing>
      </w:r>
      <w:r w:rsidR="00DB00FD" w:rsidRPr="00DB00FD">
        <w:rPr>
          <w:b/>
        </w:rPr>
        <w:t xml:space="preserve">El </w:t>
      </w:r>
      <w:proofErr w:type="spellStart"/>
      <w:r w:rsidR="00DB00FD" w:rsidRPr="00DB00FD">
        <w:rPr>
          <w:b/>
        </w:rPr>
        <w:t>Popol</w:t>
      </w:r>
      <w:proofErr w:type="spellEnd"/>
      <w:r w:rsidR="00DB00FD" w:rsidRPr="00DB00FD">
        <w:rPr>
          <w:b/>
        </w:rPr>
        <w:t xml:space="preserve"> Vuh y los hombres de maíz  </w:t>
      </w:r>
    </w:p>
    <w:p w:rsidR="00DB00FD" w:rsidRDefault="00DB00FD" w:rsidP="00DB00FD">
      <w:pPr>
        <w:jc w:val="both"/>
      </w:pPr>
      <w:proofErr w:type="spellStart"/>
      <w:r>
        <w:t>Popol</w:t>
      </w:r>
      <w:proofErr w:type="spellEnd"/>
      <w:r>
        <w:t xml:space="preserve">: Palabra maya que significa reunión, comunidad, casa común, junta. </w:t>
      </w:r>
    </w:p>
    <w:p w:rsidR="00DB00FD" w:rsidRDefault="00DB00FD" w:rsidP="00DB00FD">
      <w:pPr>
        <w:jc w:val="both"/>
      </w:pPr>
      <w:r>
        <w:t xml:space="preserve">Vuh: Libro, papel, árbol de cuya corteza se hacía el papel. </w:t>
      </w:r>
    </w:p>
    <w:p w:rsidR="00DB00FD" w:rsidRDefault="00DB00FD" w:rsidP="00DB00FD">
      <w:pPr>
        <w:jc w:val="both"/>
      </w:pPr>
    </w:p>
    <w:p w:rsidR="007776BB" w:rsidRDefault="00DB00FD" w:rsidP="00DB00FD">
      <w:pPr>
        <w:jc w:val="both"/>
      </w:pPr>
      <w:proofErr w:type="spellStart"/>
      <w:r>
        <w:t>Popol</w:t>
      </w:r>
      <w:proofErr w:type="spellEnd"/>
      <w:r>
        <w:t xml:space="preserve"> Vuh, este nombre se lo dio </w:t>
      </w:r>
      <w:proofErr w:type="spellStart"/>
      <w:r>
        <w:t>Brasseur</w:t>
      </w:r>
      <w:proofErr w:type="spellEnd"/>
      <w:r>
        <w:t xml:space="preserve"> de </w:t>
      </w:r>
      <w:proofErr w:type="spellStart"/>
      <w:r>
        <w:t>Bourbourg</w:t>
      </w:r>
      <w:proofErr w:type="spellEnd"/>
      <w:r>
        <w:t xml:space="preserve">, al libro del </w:t>
      </w:r>
    </w:p>
    <w:p w:rsidR="007776BB" w:rsidRDefault="00DB00FD" w:rsidP="00DB00FD">
      <w:pPr>
        <w:jc w:val="both"/>
      </w:pPr>
      <w:r>
        <w:t xml:space="preserve">Consejo Indígena Quiché. Fue escrito originalmente en piel de venado, </w:t>
      </w:r>
    </w:p>
    <w:p w:rsidR="007776BB" w:rsidRDefault="00DB00FD" w:rsidP="00DB00FD">
      <w:pPr>
        <w:jc w:val="both"/>
      </w:pPr>
      <w:proofErr w:type="gramStart"/>
      <w:r>
        <w:t>luego</w:t>
      </w:r>
      <w:proofErr w:type="gramEnd"/>
      <w:r>
        <w:t xml:space="preserve"> trascrito en 1542 a letras latinas por Fray Alonso del Portillo de </w:t>
      </w:r>
    </w:p>
    <w:p w:rsidR="007776BB" w:rsidRDefault="00DB00FD" w:rsidP="00DB00FD">
      <w:pPr>
        <w:jc w:val="both"/>
      </w:pPr>
      <w:proofErr w:type="spellStart"/>
      <w:r>
        <w:t>Noreña</w:t>
      </w:r>
      <w:proofErr w:type="spellEnd"/>
      <w:r>
        <w:t xml:space="preserve">, texto que encontró Fray Francisco </w:t>
      </w:r>
      <w:proofErr w:type="spellStart"/>
      <w:r>
        <w:t>Ximénez</w:t>
      </w:r>
      <w:proofErr w:type="spellEnd"/>
      <w:r>
        <w:t xml:space="preserve"> en Santo Tomás </w:t>
      </w:r>
    </w:p>
    <w:p w:rsidR="00DB00FD" w:rsidRDefault="00DB00FD" w:rsidP="00DB00FD">
      <w:pPr>
        <w:jc w:val="both"/>
      </w:pPr>
      <w:proofErr w:type="spellStart"/>
      <w:r>
        <w:t>Chichicastenango</w:t>
      </w:r>
      <w:proofErr w:type="spellEnd"/>
      <w:r>
        <w:t xml:space="preserve"> en 1701 e hizo una nueva copia. </w:t>
      </w:r>
    </w:p>
    <w:p w:rsidR="00DB00FD" w:rsidRDefault="00DB00FD" w:rsidP="00DB00FD">
      <w:pPr>
        <w:jc w:val="both"/>
      </w:pPr>
    </w:p>
    <w:p w:rsidR="00DB00FD" w:rsidRDefault="00DB00FD" w:rsidP="00DB00FD">
      <w:pPr>
        <w:jc w:val="both"/>
      </w:pPr>
      <w:r>
        <w:t xml:space="preserve">Los tres textos se conservan en buenas condiciones, uno se encuentra en las montañas quichés, el segundo en un Cantón de </w:t>
      </w:r>
      <w:proofErr w:type="spellStart"/>
      <w:r>
        <w:t>Chichicastenango</w:t>
      </w:r>
      <w:proofErr w:type="spellEnd"/>
      <w:r>
        <w:t xml:space="preserve"> y el tercero en la biblioteca New Berry de Chicago. </w:t>
      </w:r>
    </w:p>
    <w:p w:rsidR="00DB00FD" w:rsidRDefault="00DB00FD" w:rsidP="00DB00FD">
      <w:pPr>
        <w:jc w:val="both"/>
      </w:pPr>
    </w:p>
    <w:p w:rsidR="00DB00FD" w:rsidRDefault="00DB00FD" w:rsidP="00DB00FD">
      <w:pPr>
        <w:jc w:val="both"/>
      </w:pPr>
      <w:r>
        <w:t xml:space="preserve">El libro contiene numerosas narraciones unidas dentro de un todo religioso, mitos, ritos y figuras esotéricas, parten de lo espiritual a lo objetivo y nos revelan la manera de concebir el mundo, los dioses y la vida de los mayas hasta tiempos de la creación, tiene una división de cuatro narraciones o cuatro edades, donde evolutivamente se llega hasta los últimos días de los Quichés-mayas. </w:t>
      </w:r>
    </w:p>
    <w:p w:rsidR="00DB00FD" w:rsidRDefault="00DB00FD" w:rsidP="00DB00FD">
      <w:pPr>
        <w:jc w:val="both"/>
      </w:pPr>
    </w:p>
    <w:p w:rsidR="007B1246" w:rsidRDefault="00DB00FD" w:rsidP="006F118F">
      <w:pPr>
        <w:jc w:val="both"/>
      </w:pPr>
      <w:r>
        <w:t xml:space="preserve">Este texto fue el libro tradicional de los indios que habitaban en la región del quiché, en Guatemala, cuyo origen, como el de los pobladores de la península de Yucatán, era por supuesto maya. </w:t>
      </w:r>
      <w:r w:rsidR="007B1246">
        <w:t xml:space="preserve"> </w:t>
      </w:r>
    </w:p>
    <w:p w:rsidR="002C49EA" w:rsidRDefault="002C49EA" w:rsidP="001E292F">
      <w:pPr>
        <w:jc w:val="both"/>
      </w:pPr>
    </w:p>
    <w:p w:rsidR="003761A9" w:rsidRPr="003761A9" w:rsidRDefault="003761A9" w:rsidP="001E292F">
      <w:pPr>
        <w:jc w:val="both"/>
        <w:rPr>
          <w:i/>
        </w:rPr>
      </w:pPr>
      <w:r w:rsidRPr="003761A9">
        <w:rPr>
          <w:i/>
        </w:rPr>
        <w:t xml:space="preserve">(En el siguiente link se puede consultar el texto del </w:t>
      </w:r>
      <w:proofErr w:type="spellStart"/>
      <w:r w:rsidRPr="003761A9">
        <w:rPr>
          <w:i/>
        </w:rPr>
        <w:t>Popol</w:t>
      </w:r>
      <w:proofErr w:type="spellEnd"/>
      <w:r w:rsidRPr="003761A9">
        <w:rPr>
          <w:i/>
        </w:rPr>
        <w:t xml:space="preserve"> </w:t>
      </w:r>
      <w:proofErr w:type="spellStart"/>
      <w:r w:rsidRPr="003761A9">
        <w:rPr>
          <w:i/>
        </w:rPr>
        <w:t>vuh</w:t>
      </w:r>
      <w:proofErr w:type="spellEnd"/>
      <w:r w:rsidRPr="003761A9">
        <w:rPr>
          <w:i/>
        </w:rPr>
        <w:t>)</w:t>
      </w:r>
    </w:p>
    <w:p w:rsidR="000E0B05" w:rsidRPr="003761A9" w:rsidRDefault="003761A9" w:rsidP="001E292F">
      <w:pPr>
        <w:jc w:val="both"/>
        <w:rPr>
          <w:b/>
          <w:i/>
        </w:rPr>
      </w:pPr>
      <w:r w:rsidRPr="003761A9">
        <w:rPr>
          <w:b/>
          <w:i/>
        </w:rPr>
        <w:t>http://www.bibliotecasvirtuales.com/biblioteca/literaturaaborigen/PopolVuh.asp</w:t>
      </w:r>
    </w:p>
    <w:p w:rsidR="003761A9" w:rsidRDefault="003761A9" w:rsidP="001E292F">
      <w:pPr>
        <w:jc w:val="both"/>
      </w:pPr>
    </w:p>
    <w:p w:rsidR="000E0B05" w:rsidRPr="000E0B05" w:rsidRDefault="000E0B05" w:rsidP="000E0B05">
      <w:pPr>
        <w:jc w:val="both"/>
        <w:rPr>
          <w:b/>
        </w:rPr>
      </w:pPr>
      <w:r w:rsidRPr="000E0B05">
        <w:rPr>
          <w:b/>
        </w:rPr>
        <w:t xml:space="preserve">El Libro de </w:t>
      </w:r>
      <w:proofErr w:type="spellStart"/>
      <w:r w:rsidRPr="000E0B05">
        <w:rPr>
          <w:b/>
        </w:rPr>
        <w:t>Chilam</w:t>
      </w:r>
      <w:proofErr w:type="spellEnd"/>
      <w:r w:rsidRPr="000E0B05">
        <w:rPr>
          <w:b/>
        </w:rPr>
        <w:t xml:space="preserve"> Balam </w:t>
      </w:r>
    </w:p>
    <w:p w:rsidR="000E0B05" w:rsidRDefault="000E0B05" w:rsidP="000E0B05">
      <w:pPr>
        <w:jc w:val="both"/>
      </w:pPr>
      <w:r>
        <w:t xml:space="preserve"> </w:t>
      </w:r>
    </w:p>
    <w:p w:rsidR="000E0B05" w:rsidRDefault="003A79B0" w:rsidP="000E0B05">
      <w:pPr>
        <w:jc w:val="both"/>
      </w:pPr>
      <w:r w:rsidRPr="003A79B0">
        <w:rPr>
          <w:rFonts w:ascii="Times New Roman" w:hAnsi="Times New Roman" w:cs="Times New Roman"/>
          <w:noProof/>
          <w:lang w:eastAsia="es-CO"/>
        </w:rPr>
        <w:drawing>
          <wp:anchor distT="0" distB="0" distL="114300" distR="114300" simplePos="0" relativeHeight="251664384" behindDoc="1" locked="0" layoutInCell="1" allowOverlap="1" wp14:anchorId="6D2990AB" wp14:editId="6E9FD98B">
            <wp:simplePos x="0" y="0"/>
            <wp:positionH relativeFrom="column">
              <wp:posOffset>3114675</wp:posOffset>
            </wp:positionH>
            <wp:positionV relativeFrom="paragraph">
              <wp:posOffset>628650</wp:posOffset>
            </wp:positionV>
            <wp:extent cx="3667125" cy="1266825"/>
            <wp:effectExtent l="0" t="0" r="9525" b="9525"/>
            <wp:wrapNone/>
            <wp:docPr id="5" name="Imagen 5" descr="http://www.tudiscovery.com/guia_mayas/escritura_maya/chilam_balam_maya/asset/248c4116e1b2c940aadebd3ef5e4c13c80c28b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udiscovery.com/guia_mayas/escritura_maya/chilam_balam_maya/asset/248c4116e1b2c940aadebd3ef5e4c13c80c28b6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B05" w:rsidRPr="000E0B05">
        <w:rPr>
          <w:i/>
        </w:rPr>
        <w:t>“La palabra de los dioses se ha vuelto ininteligible, o bien esos dioses se han callado”</w:t>
      </w:r>
      <w:r w:rsidR="000E0B05">
        <w:t xml:space="preserve">, escribió </w:t>
      </w:r>
      <w:proofErr w:type="spellStart"/>
      <w:r w:rsidR="000E0B05">
        <w:t>Todorov</w:t>
      </w:r>
      <w:proofErr w:type="spellEnd"/>
      <w:r w:rsidR="000E0B05">
        <w:t xml:space="preserve">, quien recoge una pregunta desgarradora que se repite incansablemente y sin respuesta en el libro maya del </w:t>
      </w:r>
      <w:proofErr w:type="spellStart"/>
      <w:r w:rsidR="000E0B05">
        <w:t>Chilam</w:t>
      </w:r>
      <w:proofErr w:type="spellEnd"/>
      <w:r w:rsidR="000E0B05">
        <w:t xml:space="preserve"> Balam: </w:t>
      </w:r>
      <w:r w:rsidR="000E0B05" w:rsidRPr="000E0B05">
        <w:rPr>
          <w:i/>
        </w:rPr>
        <w:t>“¿Cuál será el profeta, cuál será el sacerdote que dé el sentido verdadero de la palabra de este libro?”.</w:t>
      </w:r>
      <w:r w:rsidR="000E0B05">
        <w:t xml:space="preserve"> </w:t>
      </w:r>
    </w:p>
    <w:p w:rsidR="000E0B05" w:rsidRDefault="000E0B05" w:rsidP="000E0B05">
      <w:pPr>
        <w:jc w:val="both"/>
      </w:pPr>
    </w:p>
    <w:p w:rsidR="003A79B0" w:rsidRDefault="000E0B05" w:rsidP="000E0B05">
      <w:pPr>
        <w:jc w:val="both"/>
      </w:pPr>
      <w:r>
        <w:t xml:space="preserve">Escrito mucho tiempo después de la </w:t>
      </w:r>
    </w:p>
    <w:p w:rsidR="003A79B0" w:rsidRDefault="000E0B05" w:rsidP="000E0B05">
      <w:pPr>
        <w:jc w:val="both"/>
      </w:pPr>
      <w:r>
        <w:t xml:space="preserve">Conquista, durante el siglo XVIII, las </w:t>
      </w:r>
    </w:p>
    <w:p w:rsidR="003A79B0" w:rsidRDefault="000E0B05" w:rsidP="000E0B05">
      <w:pPr>
        <w:jc w:val="both"/>
      </w:pPr>
      <w:proofErr w:type="gramStart"/>
      <w:r>
        <w:t>profecías</w:t>
      </w:r>
      <w:proofErr w:type="gramEnd"/>
      <w:r>
        <w:t xml:space="preserve"> del </w:t>
      </w:r>
      <w:proofErr w:type="spellStart"/>
      <w:r>
        <w:t>Chilam</w:t>
      </w:r>
      <w:proofErr w:type="spellEnd"/>
      <w:r>
        <w:t xml:space="preserve"> Balam eran </w:t>
      </w:r>
    </w:p>
    <w:p w:rsidR="003A79B0" w:rsidRDefault="000E0B05" w:rsidP="000E0B05">
      <w:pPr>
        <w:jc w:val="both"/>
      </w:pPr>
      <w:proofErr w:type="gramStart"/>
      <w:r>
        <w:t>retrospectivas</w:t>
      </w:r>
      <w:proofErr w:type="gramEnd"/>
      <w:r>
        <w:t>: “Estas cosas se cumplirán,</w:t>
      </w:r>
    </w:p>
    <w:p w:rsidR="003A79B0" w:rsidRDefault="000E0B05" w:rsidP="000E0B05">
      <w:pPr>
        <w:jc w:val="both"/>
      </w:pPr>
      <w:proofErr w:type="gramStart"/>
      <w:r>
        <w:t>nadie</w:t>
      </w:r>
      <w:proofErr w:type="gramEnd"/>
      <w:r>
        <w:t xml:space="preserve"> podrá detenerlas”; “Hay que amar </w:t>
      </w:r>
    </w:p>
    <w:p w:rsidR="003A79B0" w:rsidRDefault="000E0B05" w:rsidP="000E0B05">
      <w:pPr>
        <w:jc w:val="both"/>
      </w:pPr>
      <w:proofErr w:type="gramStart"/>
      <w:r>
        <w:t>esas</w:t>
      </w:r>
      <w:proofErr w:type="gramEnd"/>
      <w:r>
        <w:t xml:space="preserve"> palabras como se aman las piedras </w:t>
      </w:r>
    </w:p>
    <w:p w:rsidR="000E0B05" w:rsidRDefault="000E0B05" w:rsidP="000E0B05">
      <w:pPr>
        <w:jc w:val="both"/>
      </w:pPr>
      <w:proofErr w:type="gramStart"/>
      <w:r>
        <w:t>preciosas</w:t>
      </w:r>
      <w:proofErr w:type="gramEnd"/>
      <w:r>
        <w:t xml:space="preserve">, pues nos hablan de la futura introducción del Cristianismo”. </w:t>
      </w:r>
    </w:p>
    <w:p w:rsidR="000E0B05" w:rsidRDefault="000E0B05" w:rsidP="000E0B05">
      <w:pPr>
        <w:jc w:val="both"/>
      </w:pPr>
    </w:p>
    <w:p w:rsidR="000E0B05" w:rsidRDefault="000E0B05" w:rsidP="000E0B05">
      <w:pPr>
        <w:jc w:val="both"/>
      </w:pPr>
      <w:r>
        <w:t xml:space="preserve">El </w:t>
      </w:r>
      <w:proofErr w:type="spellStart"/>
      <w:r>
        <w:t>Chilam</w:t>
      </w:r>
      <w:proofErr w:type="spellEnd"/>
      <w:r>
        <w:t xml:space="preserve"> Balam de </w:t>
      </w:r>
      <w:proofErr w:type="spellStart"/>
      <w:r>
        <w:t>Chumayel</w:t>
      </w:r>
      <w:proofErr w:type="spellEnd"/>
      <w:r>
        <w:t xml:space="preserve"> narra un mito originario similar al </w:t>
      </w:r>
      <w:proofErr w:type="spellStart"/>
      <w:r>
        <w:t>Popol</w:t>
      </w:r>
      <w:proofErr w:type="spellEnd"/>
      <w:r>
        <w:t xml:space="preserve"> Vuh, donde los dioses del inframundo dominaban y tenían cautivo al universo. </w:t>
      </w:r>
    </w:p>
    <w:p w:rsidR="000E0B05" w:rsidRDefault="000E0B05" w:rsidP="000E0B05">
      <w:pPr>
        <w:jc w:val="both"/>
      </w:pPr>
    </w:p>
    <w:p w:rsidR="000E0B05" w:rsidRDefault="000E0B05" w:rsidP="000E0B05">
      <w:pPr>
        <w:jc w:val="both"/>
      </w:pPr>
      <w:r>
        <w:t xml:space="preserve">En clave apocalíptica, al igual que otros relatos mesiánicos de la época de la conquista, el </w:t>
      </w:r>
      <w:proofErr w:type="spellStart"/>
      <w:r>
        <w:t>Chilam</w:t>
      </w:r>
      <w:proofErr w:type="spellEnd"/>
      <w:r>
        <w:t xml:space="preserve"> Balam relata la destrucción y el renacimiento de los nueve niveles del inframundo y los trece cielos, el robo de la Gran Serpiente, el desmoronamiento del cielo, y el hundimiento de la tierra. </w:t>
      </w:r>
    </w:p>
    <w:p w:rsidR="0026790C" w:rsidRDefault="0026790C" w:rsidP="000E0B05">
      <w:pPr>
        <w:jc w:val="both"/>
      </w:pPr>
    </w:p>
    <w:p w:rsidR="00F825F5" w:rsidRDefault="0026790C" w:rsidP="000E0B05">
      <w:pPr>
        <w:jc w:val="both"/>
      </w:pPr>
      <w:r w:rsidRPr="0026790C">
        <w:t xml:space="preserve">El </w:t>
      </w:r>
      <w:proofErr w:type="spellStart"/>
      <w:r w:rsidRPr="0026790C">
        <w:t>Chilam</w:t>
      </w:r>
      <w:proofErr w:type="spellEnd"/>
      <w:r w:rsidRPr="0026790C">
        <w:t xml:space="preserve"> Balam de </w:t>
      </w:r>
      <w:proofErr w:type="spellStart"/>
      <w:r w:rsidRPr="0026790C">
        <w:t>Chumayel</w:t>
      </w:r>
      <w:proofErr w:type="spellEnd"/>
      <w:r w:rsidRPr="0026790C">
        <w:t xml:space="preserve"> es acaso el más importante de los </w:t>
      </w:r>
      <w:proofErr w:type="spellStart"/>
      <w:r w:rsidRPr="0026790C">
        <w:t>Chilam</w:t>
      </w:r>
      <w:proofErr w:type="spellEnd"/>
      <w:r w:rsidRPr="0026790C">
        <w:t xml:space="preserve"> </w:t>
      </w:r>
      <w:proofErr w:type="spellStart"/>
      <w:r w:rsidRPr="0026790C">
        <w:t>Balams</w:t>
      </w:r>
      <w:proofErr w:type="spellEnd"/>
      <w:r w:rsidRPr="0026790C">
        <w:t xml:space="preserve">, textos sagrados y proféticos escritos por los sacerdotes Mayas especialmente en Yucatán durante la conquista española. Los autores de esta obra esotérica y difícil como toda escritura sacra y tradicional, como </w:t>
      </w:r>
    </w:p>
    <w:p w:rsidR="00F825F5" w:rsidRDefault="00F825F5" w:rsidP="000E0B05">
      <w:pPr>
        <w:jc w:val="both"/>
      </w:pPr>
    </w:p>
    <w:p w:rsidR="00F825F5" w:rsidRDefault="00F825F5" w:rsidP="000E0B05">
      <w:pPr>
        <w:jc w:val="both"/>
      </w:pPr>
    </w:p>
    <w:p w:rsidR="000E0B05" w:rsidRDefault="0026790C" w:rsidP="000E0B05">
      <w:pPr>
        <w:jc w:val="both"/>
      </w:pPr>
      <w:r w:rsidRPr="0026790C">
        <w:lastRenderedPageBreak/>
        <w:t>todo libro de sabiduría, parecen ampararse en la religión cristiana para de este modo poder transmitir las doctrin</w:t>
      </w:r>
      <w:r>
        <w:t>a</w:t>
      </w:r>
      <w:r w:rsidRPr="0026790C">
        <w:t xml:space="preserve">s cosmogónicas autóctonas las cuales son asimiladas a la religión de los conquistadores, como sucede hasta nuestros días; esto constituye una prueba de la capacidad y la comprensión de los sabios y sacerdotes indígenas, los que fueron capaces de entrever la unidad fundamental de sus creencias y la </w:t>
      </w:r>
      <w:proofErr w:type="spellStart"/>
      <w:r w:rsidRPr="0026790C">
        <w:t>similaridad</w:t>
      </w:r>
      <w:proofErr w:type="spellEnd"/>
      <w:r w:rsidRPr="0026790C">
        <w:t xml:space="preserve"> de la cosmovisión de vencedores y vencidos, la que también fue advertida por los mejores religiosos europeos en sus crónicas.</w:t>
      </w:r>
      <w:r w:rsidR="000E0B05">
        <w:t xml:space="preserve"> </w:t>
      </w:r>
    </w:p>
    <w:p w:rsidR="00281831" w:rsidRDefault="00281831" w:rsidP="000E0B05">
      <w:pPr>
        <w:jc w:val="both"/>
      </w:pPr>
    </w:p>
    <w:p w:rsidR="000E0B05" w:rsidRPr="00281831" w:rsidRDefault="00281831" w:rsidP="000E0B05">
      <w:pPr>
        <w:jc w:val="both"/>
        <w:rPr>
          <w:i/>
        </w:rPr>
      </w:pPr>
      <w:r w:rsidRPr="00281831">
        <w:rPr>
          <w:i/>
        </w:rPr>
        <w:t xml:space="preserve">Texto </w:t>
      </w:r>
      <w:proofErr w:type="spellStart"/>
      <w:r w:rsidRPr="00281831">
        <w:rPr>
          <w:i/>
        </w:rPr>
        <w:t>Chilam</w:t>
      </w:r>
      <w:proofErr w:type="spellEnd"/>
      <w:r w:rsidRPr="00281831">
        <w:rPr>
          <w:i/>
        </w:rPr>
        <w:t xml:space="preserve"> </w:t>
      </w:r>
      <w:proofErr w:type="gramStart"/>
      <w:r w:rsidRPr="00281831">
        <w:rPr>
          <w:i/>
        </w:rPr>
        <w:t>Balam</w:t>
      </w:r>
      <w:r>
        <w:rPr>
          <w:i/>
        </w:rPr>
        <w:t>(</w:t>
      </w:r>
      <w:proofErr w:type="gramEnd"/>
      <w:r>
        <w:rPr>
          <w:i/>
        </w:rPr>
        <w:t>fragmento):</w:t>
      </w:r>
      <w:r w:rsidRPr="00281831">
        <w:rPr>
          <w:i/>
        </w:rPr>
        <w:t xml:space="preserve"> </w:t>
      </w:r>
      <w:r w:rsidR="000E0B05" w:rsidRPr="00281831">
        <w:rPr>
          <w:i/>
        </w:rPr>
        <w:t xml:space="preserve">  </w:t>
      </w:r>
    </w:p>
    <w:p w:rsidR="00281831" w:rsidRPr="00281831" w:rsidRDefault="00281831" w:rsidP="000E0B05">
      <w:pPr>
        <w:jc w:val="both"/>
        <w:rPr>
          <w:b/>
        </w:rPr>
      </w:pPr>
      <w:r w:rsidRPr="00281831">
        <w:rPr>
          <w:b/>
        </w:rPr>
        <w:t>http://americaindigena.com/s2docs.htm</w:t>
      </w:r>
    </w:p>
    <w:p w:rsidR="00F825F5" w:rsidRDefault="00F825F5" w:rsidP="00BB535A">
      <w:pPr>
        <w:jc w:val="center"/>
        <w:rPr>
          <w:b/>
        </w:rPr>
      </w:pPr>
    </w:p>
    <w:p w:rsidR="00BB535A" w:rsidRPr="00BB535A" w:rsidRDefault="00BB535A" w:rsidP="00BB535A">
      <w:pPr>
        <w:jc w:val="center"/>
        <w:rPr>
          <w:b/>
        </w:rPr>
      </w:pPr>
      <w:r w:rsidRPr="00BB535A">
        <w:rPr>
          <w:b/>
        </w:rPr>
        <w:t>ACTIVIDADES</w:t>
      </w:r>
    </w:p>
    <w:p w:rsidR="004B3DA3" w:rsidRDefault="004B3DA3" w:rsidP="001E292F">
      <w:pPr>
        <w:jc w:val="both"/>
      </w:pPr>
    </w:p>
    <w:p w:rsidR="00BB535A" w:rsidRDefault="004B3DA3" w:rsidP="004B3DA3">
      <w:pPr>
        <w:pStyle w:val="Prrafodelista"/>
        <w:numPr>
          <w:ilvl w:val="0"/>
          <w:numId w:val="1"/>
        </w:numPr>
        <w:jc w:val="both"/>
      </w:pPr>
      <w:r>
        <w:t>Consulta</w:t>
      </w:r>
      <w:r w:rsidR="005E644A">
        <w:t>r</w:t>
      </w:r>
      <w:r>
        <w:t xml:space="preserve"> por internet 2 mitos o leyendas relevantes de nuestra cultura latinoamericana</w:t>
      </w:r>
      <w:r w:rsidR="009D5294">
        <w:t xml:space="preserve"> y elabora</w:t>
      </w:r>
      <w:r w:rsidR="005E644A">
        <w:t>r</w:t>
      </w:r>
      <w:r w:rsidR="009D5294">
        <w:t xml:space="preserve"> un informe en el cual se explique en que consiste </w:t>
      </w:r>
      <w:r w:rsidR="005E644A">
        <w:t xml:space="preserve">cada una. Leer el informe ante </w:t>
      </w:r>
      <w:r w:rsidR="00666349">
        <w:t xml:space="preserve">la </w:t>
      </w:r>
      <w:r w:rsidR="005E644A">
        <w:t>clase.</w:t>
      </w:r>
    </w:p>
    <w:p w:rsidR="00DE7C2E" w:rsidRDefault="00DE7C2E" w:rsidP="00DE7C2E">
      <w:pPr>
        <w:jc w:val="both"/>
      </w:pPr>
    </w:p>
    <w:p w:rsidR="005E644A" w:rsidRDefault="005E644A" w:rsidP="005E644A">
      <w:pPr>
        <w:pStyle w:val="Prrafodelista"/>
        <w:numPr>
          <w:ilvl w:val="0"/>
          <w:numId w:val="1"/>
        </w:numPr>
        <w:jc w:val="both"/>
        <w:rPr>
          <w:i/>
        </w:rPr>
      </w:pPr>
      <w:r>
        <w:t xml:space="preserve">Elaborar un </w:t>
      </w:r>
      <w:r w:rsidR="006C2D18">
        <w:t xml:space="preserve">afiche acerca de </w:t>
      </w:r>
      <w:r>
        <w:t>la leyenda o mito favorito y presentarlo en clase en una exhibición acerca de los mitos y leyendas propios de nuestra cultura latinoamericana</w:t>
      </w:r>
      <w:r w:rsidR="00EF0DC5">
        <w:t xml:space="preserve"> junto con una breve reseña oral del mismo</w:t>
      </w:r>
      <w:r w:rsidR="006F56F9">
        <w:t>.</w:t>
      </w:r>
      <w:r>
        <w:t xml:space="preserve"> </w:t>
      </w:r>
      <w:r w:rsidRPr="005E644A">
        <w:rPr>
          <w:i/>
        </w:rPr>
        <w:t>(en parejas, para la</w:t>
      </w:r>
      <w:r w:rsidR="0087145B">
        <w:rPr>
          <w:i/>
        </w:rPr>
        <w:t>s</w:t>
      </w:r>
      <w:r w:rsidRPr="005E644A">
        <w:rPr>
          <w:i/>
        </w:rPr>
        <w:t xml:space="preserve"> </w:t>
      </w:r>
      <w:r w:rsidR="00C35D90">
        <w:rPr>
          <w:b/>
          <w:i/>
        </w:rPr>
        <w:t>fechas entre el</w:t>
      </w:r>
      <w:r w:rsidRPr="0087145B">
        <w:rPr>
          <w:b/>
          <w:i/>
        </w:rPr>
        <w:t xml:space="preserve"> </w:t>
      </w:r>
      <w:r w:rsidR="00875290">
        <w:rPr>
          <w:b/>
          <w:i/>
        </w:rPr>
        <w:t>15</w:t>
      </w:r>
      <w:r w:rsidR="00C35D90">
        <w:rPr>
          <w:b/>
          <w:i/>
        </w:rPr>
        <w:t xml:space="preserve"> y e</w:t>
      </w:r>
      <w:r w:rsidRPr="0087145B">
        <w:rPr>
          <w:b/>
          <w:i/>
        </w:rPr>
        <w:t>l</w:t>
      </w:r>
      <w:r w:rsidR="00E601E6">
        <w:rPr>
          <w:b/>
          <w:i/>
        </w:rPr>
        <w:t xml:space="preserve"> </w:t>
      </w:r>
      <w:r w:rsidR="00875290">
        <w:rPr>
          <w:b/>
          <w:i/>
        </w:rPr>
        <w:t>17</w:t>
      </w:r>
      <w:r w:rsidR="006C2D18" w:rsidRPr="0087145B">
        <w:rPr>
          <w:b/>
          <w:i/>
        </w:rPr>
        <w:t xml:space="preserve"> </w:t>
      </w:r>
      <w:r w:rsidRPr="0087145B">
        <w:rPr>
          <w:b/>
          <w:i/>
        </w:rPr>
        <w:t>de febrero</w:t>
      </w:r>
      <w:r w:rsidR="00875290">
        <w:rPr>
          <w:b/>
          <w:i/>
        </w:rPr>
        <w:t xml:space="preserve"> c</w:t>
      </w:r>
      <w:r w:rsidR="00403E90">
        <w:rPr>
          <w:b/>
          <w:i/>
        </w:rPr>
        <w:t>urso 9001</w:t>
      </w:r>
      <w:r w:rsidR="00875290">
        <w:rPr>
          <w:b/>
          <w:i/>
        </w:rPr>
        <w:t xml:space="preserve"> y el 20 y el 23 de febrero </w:t>
      </w:r>
      <w:r w:rsidR="00403E90">
        <w:rPr>
          <w:b/>
          <w:i/>
        </w:rPr>
        <w:t>curso 9002</w:t>
      </w:r>
      <w:r w:rsidRPr="005E644A">
        <w:rPr>
          <w:i/>
        </w:rPr>
        <w:t>)</w:t>
      </w:r>
    </w:p>
    <w:p w:rsidR="005E644A" w:rsidRDefault="005E644A" w:rsidP="005E644A">
      <w:pPr>
        <w:pStyle w:val="Prrafodelista"/>
        <w:jc w:val="both"/>
      </w:pPr>
    </w:p>
    <w:p w:rsidR="00666349" w:rsidRPr="00666349" w:rsidRDefault="00666349" w:rsidP="00666349">
      <w:pPr>
        <w:pStyle w:val="Prrafodelista"/>
        <w:numPr>
          <w:ilvl w:val="0"/>
          <w:numId w:val="1"/>
        </w:numPr>
      </w:pPr>
      <w:r w:rsidRPr="00666349">
        <w:t xml:space="preserve">En clase, responder el cuestionario anexo acerca del </w:t>
      </w:r>
      <w:proofErr w:type="spellStart"/>
      <w:r w:rsidRPr="00666349">
        <w:t>Popol</w:t>
      </w:r>
      <w:proofErr w:type="spellEnd"/>
      <w:r w:rsidRPr="00666349">
        <w:t xml:space="preserve"> Vuh, una vez hecha la lectura que lo acompaña.</w:t>
      </w:r>
    </w:p>
    <w:p w:rsidR="00666349" w:rsidRDefault="00666349" w:rsidP="00666349">
      <w:pPr>
        <w:ind w:left="720"/>
        <w:jc w:val="both"/>
      </w:pPr>
    </w:p>
    <w:p w:rsidR="005E644A" w:rsidRDefault="009F2D71" w:rsidP="005E644A">
      <w:pPr>
        <w:pStyle w:val="Prrafodelista"/>
        <w:numPr>
          <w:ilvl w:val="0"/>
          <w:numId w:val="1"/>
        </w:numPr>
        <w:jc w:val="both"/>
        <w:rPr>
          <w:i/>
        </w:rPr>
      </w:pPr>
      <w:r>
        <w:t xml:space="preserve">Luego de ver los videos acerca </w:t>
      </w:r>
      <w:r w:rsidR="001E2F59">
        <w:t xml:space="preserve">del </w:t>
      </w:r>
      <w:proofErr w:type="spellStart"/>
      <w:r w:rsidR="001E2F59" w:rsidRPr="00720EE6">
        <w:rPr>
          <w:b/>
          <w:i/>
        </w:rPr>
        <w:t>popol</w:t>
      </w:r>
      <w:proofErr w:type="spellEnd"/>
      <w:r w:rsidR="001E2F59" w:rsidRPr="00720EE6">
        <w:rPr>
          <w:b/>
          <w:i/>
        </w:rPr>
        <w:t xml:space="preserve"> </w:t>
      </w:r>
      <w:proofErr w:type="spellStart"/>
      <w:r w:rsidR="001E2F59" w:rsidRPr="00720EE6">
        <w:rPr>
          <w:b/>
          <w:i/>
        </w:rPr>
        <w:t>vuh</w:t>
      </w:r>
      <w:proofErr w:type="spellEnd"/>
      <w:r w:rsidR="00720EE6">
        <w:t>, elaborar su propia versión en comic, utilizando todos los recursos que deseen</w:t>
      </w:r>
      <w:r w:rsidR="006F56F9">
        <w:t xml:space="preserve">. </w:t>
      </w:r>
      <w:r w:rsidR="006F56F9" w:rsidRPr="006F56F9">
        <w:rPr>
          <w:i/>
        </w:rPr>
        <w:t xml:space="preserve">[en </w:t>
      </w:r>
      <w:r w:rsidR="004E34A0" w:rsidRPr="004E34A0">
        <w:rPr>
          <w:b/>
          <w:i/>
        </w:rPr>
        <w:t>parejas</w:t>
      </w:r>
      <w:r w:rsidR="006F56F9" w:rsidRPr="006F56F9">
        <w:rPr>
          <w:i/>
        </w:rPr>
        <w:t xml:space="preserve">, </w:t>
      </w:r>
      <w:r w:rsidR="005D718E">
        <w:rPr>
          <w:i/>
        </w:rPr>
        <w:t>fecha a acordar</w:t>
      </w:r>
      <w:r w:rsidR="004E34A0">
        <w:rPr>
          <w:i/>
        </w:rPr>
        <w:t>]</w:t>
      </w:r>
    </w:p>
    <w:p w:rsidR="0036107B" w:rsidRPr="0036107B" w:rsidRDefault="0036107B" w:rsidP="0036107B">
      <w:pPr>
        <w:pStyle w:val="Prrafodelista"/>
        <w:rPr>
          <w:i/>
        </w:rPr>
      </w:pPr>
    </w:p>
    <w:p w:rsidR="0036107B" w:rsidRPr="00E63957" w:rsidRDefault="0036107B" w:rsidP="005E644A">
      <w:pPr>
        <w:pStyle w:val="Prrafodelista"/>
        <w:numPr>
          <w:ilvl w:val="0"/>
          <w:numId w:val="1"/>
        </w:numPr>
        <w:jc w:val="both"/>
      </w:pPr>
      <w:r w:rsidRPr="00E63957">
        <w:t xml:space="preserve">Elaborar </w:t>
      </w:r>
      <w:r w:rsidR="008D37BF" w:rsidRPr="00E63957">
        <w:t>un folleto comparativo entre los textos de</w:t>
      </w:r>
      <w:r w:rsidR="00AE066B" w:rsidRPr="00E63957">
        <w:t xml:space="preserve">l </w:t>
      </w:r>
      <w:proofErr w:type="spellStart"/>
      <w:r w:rsidR="00AE066B" w:rsidRPr="00E63957">
        <w:t>Chilam</w:t>
      </w:r>
      <w:proofErr w:type="spellEnd"/>
      <w:r w:rsidR="00AE066B" w:rsidRPr="00E63957">
        <w:t xml:space="preserve"> Balam y el </w:t>
      </w:r>
      <w:proofErr w:type="spellStart"/>
      <w:r w:rsidR="00AE066B" w:rsidRPr="00E63957">
        <w:t>Popol</w:t>
      </w:r>
      <w:proofErr w:type="spellEnd"/>
      <w:r w:rsidR="00AE066B" w:rsidRPr="00E63957">
        <w:t xml:space="preserve"> Vuh y a su vez hacer la comparación con el video visto acerca de la creación muisca sobre la creación.</w:t>
      </w:r>
      <w:r w:rsidR="00E864B9" w:rsidRPr="00E63957">
        <w:t xml:space="preserve"> </w:t>
      </w:r>
      <w:r w:rsidR="005D718E">
        <w:t>[</w:t>
      </w:r>
      <w:r w:rsidR="00E864B9" w:rsidRPr="00E63957">
        <w:t>Fecha pendiente.</w:t>
      </w:r>
      <w:r w:rsidR="005D718E">
        <w:t>]</w:t>
      </w:r>
      <w:bookmarkStart w:id="0" w:name="_GoBack"/>
      <w:bookmarkEnd w:id="0"/>
    </w:p>
    <w:p w:rsidR="00E864B9" w:rsidRDefault="00E864B9" w:rsidP="00E864B9">
      <w:pPr>
        <w:pStyle w:val="Prrafodelista"/>
      </w:pPr>
    </w:p>
    <w:p w:rsidR="00E864B9" w:rsidRPr="00007828" w:rsidRDefault="008B1CDF" w:rsidP="005E644A">
      <w:pPr>
        <w:pStyle w:val="Prrafodelista"/>
        <w:numPr>
          <w:ilvl w:val="0"/>
          <w:numId w:val="1"/>
        </w:numPr>
        <w:jc w:val="both"/>
      </w:pPr>
      <w:r>
        <w:t>Evaluación temática acerca de la literatura precolombina</w:t>
      </w:r>
    </w:p>
    <w:p w:rsidR="00DE7C2E" w:rsidRPr="00DE7C2E" w:rsidRDefault="00DE7C2E" w:rsidP="00DE7C2E">
      <w:pPr>
        <w:pStyle w:val="Prrafodelista"/>
        <w:rPr>
          <w:i/>
        </w:rPr>
      </w:pPr>
    </w:p>
    <w:sectPr w:rsidR="00DE7C2E" w:rsidRPr="00DE7C2E" w:rsidSect="00C4555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4B45"/>
    <w:multiLevelType w:val="hybridMultilevel"/>
    <w:tmpl w:val="AB42802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nsid w:val="25CE7ED3"/>
    <w:multiLevelType w:val="hybridMultilevel"/>
    <w:tmpl w:val="A3046F5E"/>
    <w:lvl w:ilvl="0" w:tplc="371ED40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C6133E5"/>
    <w:multiLevelType w:val="hybridMultilevel"/>
    <w:tmpl w:val="30883B6A"/>
    <w:lvl w:ilvl="0" w:tplc="371ED400">
      <w:start w:val="1"/>
      <w:numFmt w:val="decimal"/>
      <w:lvlText w:val="%1."/>
      <w:lvlJc w:val="left"/>
      <w:pPr>
        <w:ind w:left="1425" w:hanging="70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36AB6E80"/>
    <w:multiLevelType w:val="hybridMultilevel"/>
    <w:tmpl w:val="046CE716"/>
    <w:lvl w:ilvl="0" w:tplc="371ED400">
      <w:start w:val="1"/>
      <w:numFmt w:val="decimal"/>
      <w:lvlText w:val="%1."/>
      <w:lvlJc w:val="left"/>
      <w:pPr>
        <w:ind w:left="1425" w:hanging="70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7566181B"/>
    <w:multiLevelType w:val="hybridMultilevel"/>
    <w:tmpl w:val="3454E3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553"/>
    <w:rsid w:val="00007828"/>
    <w:rsid w:val="000B35B1"/>
    <w:rsid w:val="000E0B05"/>
    <w:rsid w:val="001E292F"/>
    <w:rsid w:val="001E2F59"/>
    <w:rsid w:val="002551D2"/>
    <w:rsid w:val="00263AA3"/>
    <w:rsid w:val="0026790C"/>
    <w:rsid w:val="00281831"/>
    <w:rsid w:val="002B53B1"/>
    <w:rsid w:val="002C49EA"/>
    <w:rsid w:val="00350609"/>
    <w:rsid w:val="0036107B"/>
    <w:rsid w:val="003761A9"/>
    <w:rsid w:val="003A79B0"/>
    <w:rsid w:val="003E1FFC"/>
    <w:rsid w:val="00403E90"/>
    <w:rsid w:val="00461353"/>
    <w:rsid w:val="00471821"/>
    <w:rsid w:val="004731F9"/>
    <w:rsid w:val="004854F2"/>
    <w:rsid w:val="004A6294"/>
    <w:rsid w:val="004B3DA3"/>
    <w:rsid w:val="004E34A0"/>
    <w:rsid w:val="004E3E17"/>
    <w:rsid w:val="005D718E"/>
    <w:rsid w:val="005E644A"/>
    <w:rsid w:val="00666349"/>
    <w:rsid w:val="006C2D18"/>
    <w:rsid w:val="006D70D5"/>
    <w:rsid w:val="006F0B55"/>
    <w:rsid w:val="006F118F"/>
    <w:rsid w:val="006F56F9"/>
    <w:rsid w:val="00715914"/>
    <w:rsid w:val="00720EE6"/>
    <w:rsid w:val="00764E6A"/>
    <w:rsid w:val="007776BB"/>
    <w:rsid w:val="007B1246"/>
    <w:rsid w:val="00803A6B"/>
    <w:rsid w:val="0086776C"/>
    <w:rsid w:val="0087145B"/>
    <w:rsid w:val="00875290"/>
    <w:rsid w:val="00886D10"/>
    <w:rsid w:val="00895E0E"/>
    <w:rsid w:val="008A1169"/>
    <w:rsid w:val="008B1CDF"/>
    <w:rsid w:val="008C56A4"/>
    <w:rsid w:val="008D37BF"/>
    <w:rsid w:val="009D5294"/>
    <w:rsid w:val="009F2D71"/>
    <w:rsid w:val="00A45738"/>
    <w:rsid w:val="00AA468F"/>
    <w:rsid w:val="00AB122C"/>
    <w:rsid w:val="00AE066B"/>
    <w:rsid w:val="00BB535A"/>
    <w:rsid w:val="00C02B82"/>
    <w:rsid w:val="00C35D90"/>
    <w:rsid w:val="00C45553"/>
    <w:rsid w:val="00CB03FE"/>
    <w:rsid w:val="00D53D31"/>
    <w:rsid w:val="00D638D8"/>
    <w:rsid w:val="00DB00FD"/>
    <w:rsid w:val="00DD3CDB"/>
    <w:rsid w:val="00DE7C2E"/>
    <w:rsid w:val="00E601E6"/>
    <w:rsid w:val="00E63957"/>
    <w:rsid w:val="00E86318"/>
    <w:rsid w:val="00E864B9"/>
    <w:rsid w:val="00EE72B9"/>
    <w:rsid w:val="00EF0DC5"/>
    <w:rsid w:val="00F825F5"/>
    <w:rsid w:val="00F849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553"/>
    <w:pPr>
      <w:spacing w:after="0" w:line="240" w:lineRule="auto"/>
    </w:pPr>
    <w:rPr>
      <w:rFonts w:ascii="Arial" w:eastAsia="Times New Roman"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3CDB"/>
    <w:rPr>
      <w:rFonts w:ascii="Tahoma" w:hAnsi="Tahoma" w:cs="Tahoma"/>
      <w:sz w:val="16"/>
      <w:szCs w:val="16"/>
    </w:rPr>
  </w:style>
  <w:style w:type="character" w:customStyle="1" w:styleId="TextodegloboCar">
    <w:name w:val="Texto de globo Car"/>
    <w:basedOn w:val="Fuentedeprrafopredeter"/>
    <w:link w:val="Textodeglobo"/>
    <w:uiPriority w:val="99"/>
    <w:semiHidden/>
    <w:rsid w:val="00DD3CDB"/>
    <w:rPr>
      <w:rFonts w:ascii="Tahoma" w:eastAsia="Times New Roman" w:hAnsi="Tahoma" w:cs="Tahoma"/>
      <w:sz w:val="16"/>
      <w:szCs w:val="16"/>
      <w:lang w:eastAsia="es-ES"/>
    </w:rPr>
  </w:style>
  <w:style w:type="paragraph" w:styleId="Prrafodelista">
    <w:name w:val="List Paragraph"/>
    <w:basedOn w:val="Normal"/>
    <w:uiPriority w:val="34"/>
    <w:qFormat/>
    <w:rsid w:val="004B3D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553"/>
    <w:pPr>
      <w:spacing w:after="0" w:line="240" w:lineRule="auto"/>
    </w:pPr>
    <w:rPr>
      <w:rFonts w:ascii="Arial" w:eastAsia="Times New Roman"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3CDB"/>
    <w:rPr>
      <w:rFonts w:ascii="Tahoma" w:hAnsi="Tahoma" w:cs="Tahoma"/>
      <w:sz w:val="16"/>
      <w:szCs w:val="16"/>
    </w:rPr>
  </w:style>
  <w:style w:type="character" w:customStyle="1" w:styleId="TextodegloboCar">
    <w:name w:val="Texto de globo Car"/>
    <w:basedOn w:val="Fuentedeprrafopredeter"/>
    <w:link w:val="Textodeglobo"/>
    <w:uiPriority w:val="99"/>
    <w:semiHidden/>
    <w:rsid w:val="00DD3CDB"/>
    <w:rPr>
      <w:rFonts w:ascii="Tahoma" w:eastAsia="Times New Roman" w:hAnsi="Tahoma" w:cs="Tahoma"/>
      <w:sz w:val="16"/>
      <w:szCs w:val="16"/>
      <w:lang w:eastAsia="es-ES"/>
    </w:rPr>
  </w:style>
  <w:style w:type="paragraph" w:styleId="Prrafodelista">
    <w:name w:val="List Paragraph"/>
    <w:basedOn w:val="Normal"/>
    <w:uiPriority w:val="34"/>
    <w:qFormat/>
    <w:rsid w:val="004B3D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emf"/><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jpeg"/><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png"/><Relationship Id="rId14" Type="http://schemas.microsoft.com/office/2007/relationships/hdphoto" Target="media/hdphoto3.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83B2-F0BA-41AC-B201-B02E129F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Pages>
  <Words>2621</Words>
  <Characters>1441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2</cp:revision>
  <dcterms:created xsi:type="dcterms:W3CDTF">2011-02-02T16:00:00Z</dcterms:created>
  <dcterms:modified xsi:type="dcterms:W3CDTF">2012-02-13T16:13:00Z</dcterms:modified>
</cp:coreProperties>
</file>